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D" w:rsidRDefault="00036475" w:rsidP="00826AF4">
      <w:pPr>
        <w:shd w:val="clear" w:color="auto" w:fill="FCFCFC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016BA07" wp14:editId="22EB6A26">
            <wp:extent cx="6645910" cy="9399407"/>
            <wp:effectExtent l="0" t="0" r="0" b="0"/>
            <wp:docPr id="1" name="Рисунок 1" descr="C:\Users\user\AppData\Local\Temp\HZ$D.924.529\HZ$D.924.535\Информационно-математический цикл\Титул РП математика база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Z$D.924.529\HZ$D.924.535\Информационно-математический цикл\Титул РП математика база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1D" w:rsidRDefault="00397F1D" w:rsidP="00826AF4">
      <w:pPr>
        <w:shd w:val="clear" w:color="auto" w:fill="FCFCFC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67DB" w:rsidRDefault="00B467DB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714"/>
      </w:tblGrid>
      <w:tr w:rsidR="00B467DB" w:rsidRPr="00DE39D6" w:rsidTr="004D59C7">
        <w:tc>
          <w:tcPr>
            <w:tcW w:w="9889" w:type="dxa"/>
          </w:tcPr>
          <w:p w:rsidR="00B467DB" w:rsidRPr="00DE39D6" w:rsidRDefault="00B467DB" w:rsidP="004D59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B467DB" w:rsidRPr="00DE39D6" w:rsidRDefault="00B467DB" w:rsidP="004D59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ЕЙ ПРОГРАММЫ</w:t>
            </w:r>
          </w:p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467DB" w:rsidRPr="00DE39D6" w:rsidTr="004D59C7">
        <w:tc>
          <w:tcPr>
            <w:tcW w:w="9889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533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67DB" w:rsidRPr="00DE39D6" w:rsidTr="004D59C7">
        <w:tc>
          <w:tcPr>
            <w:tcW w:w="9889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 результаты  освоения учебного предмета</w:t>
            </w:r>
          </w:p>
        </w:tc>
        <w:tc>
          <w:tcPr>
            <w:tcW w:w="533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67DB" w:rsidRPr="00DE39D6" w:rsidTr="004D59C7">
        <w:tc>
          <w:tcPr>
            <w:tcW w:w="9889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533" w:type="dxa"/>
          </w:tcPr>
          <w:p w:rsidR="00B467DB" w:rsidRPr="00B467DB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67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467DB" w:rsidRPr="00DE39D6" w:rsidTr="004D59C7">
        <w:trPr>
          <w:trHeight w:val="607"/>
        </w:trPr>
        <w:tc>
          <w:tcPr>
            <w:tcW w:w="9889" w:type="dxa"/>
          </w:tcPr>
          <w:p w:rsidR="00B467DB" w:rsidRPr="00DE39D6" w:rsidRDefault="00B467DB" w:rsidP="004D59C7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" w:type="dxa"/>
          </w:tcPr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67DB" w:rsidRPr="00DE39D6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467DB" w:rsidTr="004D59C7">
        <w:tc>
          <w:tcPr>
            <w:tcW w:w="9889" w:type="dxa"/>
          </w:tcPr>
          <w:p w:rsidR="00B467DB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ст внесения изменений</w:t>
            </w:r>
          </w:p>
        </w:tc>
        <w:tc>
          <w:tcPr>
            <w:tcW w:w="533" w:type="dxa"/>
          </w:tcPr>
          <w:p w:rsidR="00B467DB" w:rsidRDefault="00B467DB" w:rsidP="004D59C7">
            <w:pPr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397F1D" w:rsidRDefault="00397F1D" w:rsidP="007D13C6">
      <w:pPr>
        <w:shd w:val="clear" w:color="auto" w:fill="FCFCFC"/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397F1D" w:rsidRDefault="00397F1D" w:rsidP="00826AF4">
      <w:pPr>
        <w:shd w:val="clear" w:color="auto" w:fill="FCFCFC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7F1D" w:rsidRDefault="00397F1D" w:rsidP="00826AF4">
      <w:pPr>
        <w:shd w:val="clear" w:color="auto" w:fill="FCFCFC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7F1D" w:rsidRDefault="00397F1D" w:rsidP="00826AF4">
      <w:pPr>
        <w:shd w:val="clear" w:color="auto" w:fill="FCFCFC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67DB" w:rsidRDefault="00B467D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26AF4" w:rsidRDefault="00826AF4" w:rsidP="00826AF4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3A3FF6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яснительная записка</w:t>
      </w:r>
    </w:p>
    <w:p w:rsidR="00733840" w:rsidRPr="00733840" w:rsidRDefault="00733840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бочая программа учебного предмета «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атематика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» для 10 класса составлена на основании следующих нормативно-правовых документов и материалов:</w:t>
      </w:r>
    </w:p>
    <w:p w:rsidR="00733840" w:rsidRPr="005B6FFA" w:rsidRDefault="00733840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</w:pP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- Федеральный государственный образовательный стандарт  среднего  общего образования, утвержденный приказом Минобразования России </w:t>
      </w:r>
      <w:r w:rsidRPr="005B6FF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от «17» мая 2012 г. № 413, с изменениями и дополнениями от «29» декабря 2014 г., «31» декабря 2015 г., «29» июня 2017 г.</w:t>
      </w:r>
      <w:r w:rsidR="005B6FF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;</w:t>
      </w:r>
    </w:p>
    <w:p w:rsidR="00733840" w:rsidRPr="00733840" w:rsidRDefault="00733840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- 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чебный план Лицея </w:t>
      </w:r>
      <w:proofErr w:type="spellStart"/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амГТУ</w:t>
      </w:r>
      <w:proofErr w:type="spellEnd"/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на 2019-2020 учебный год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;</w:t>
      </w:r>
    </w:p>
    <w:p w:rsidR="00733840" w:rsidRPr="00733840" w:rsidRDefault="00733840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- 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оложение о рабочей программе Лицея </w:t>
      </w:r>
      <w:proofErr w:type="spellStart"/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амГТУ</w:t>
      </w:r>
      <w:proofErr w:type="spellEnd"/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;</w:t>
      </w:r>
    </w:p>
    <w:p w:rsidR="00733840" w:rsidRDefault="00733840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Федеральный перечень учебников, рекомендованных Министерством образ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ания РФ к использованию в образовательном процессе в общеобразовательных учр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ждениях на 2019/ 2020 уч. </w:t>
      </w:r>
      <w:r w:rsidR="005B6FFA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г</w:t>
      </w:r>
      <w:r w:rsidRPr="0073384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д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5B6FFA" w:rsidRP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(Приказ Министерства 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</w:t>
      </w:r>
      <w:r w:rsidR="005B6FFA" w:rsidRP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освещения России от №345 от 28.12.2018г., с изм. от 08.09.2019г. Приказ Министерства Просвещения России № 233)</w:t>
      </w:r>
      <w:r w:rsidR="005B6FF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</w:p>
    <w:p w:rsidR="00CC2C6A" w:rsidRPr="00CC2C6A" w:rsidRDefault="00CC2C6A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атематическое образование является обязательной и неотъемлемой частью общего образования на всех его ступенях. Изучение курса математики на базовом уровне ставит своей целью повысить общекультурный уровень человека и завершить формирование относительно целостной системы математических знаний как основы любой профессиональной деятельности, не связанной непосредственно с математикой.</w:t>
      </w:r>
    </w:p>
    <w:p w:rsidR="00CC2C6A" w:rsidRDefault="00CC2C6A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 программу курса включены важнейшие понятия, позволяющие построить л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ическое завершение школьного курса математики и создающие достаточную основу обучающимся для продолжения математического образования, а также для решения практических задач в повседневной жизни. Обучение математике является важнейшей составляющей среднего общего образования и призвано развивать логическое мышл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ие учащихся, обеспечить овладение учащимися умениями в решении различных практических и межпредметных задач. Математика входит в предметную область «Математика и информатика».</w:t>
      </w:r>
    </w:p>
    <w:p w:rsidR="00CC2C6A" w:rsidRPr="00CC2C6A" w:rsidRDefault="00CC2C6A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Рабочая программа базового уровня учебного предмета «Математика» 10 класс, который включает в себя изучение двух модулей </w:t>
      </w:r>
      <w:bookmarkStart w:id="1" w:name="_Hlk13138100"/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«Алгебра и начала математического анализа» </w:t>
      </w:r>
      <w:bookmarkEnd w:id="1"/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 «Геометрия», ориентирована на учащихся 10 классов, составлена на осн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е:</w:t>
      </w:r>
    </w:p>
    <w:p w:rsidR="00CC2C6A" w:rsidRDefault="00CC2C6A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FF0000"/>
          <w:sz w:val="28"/>
          <w:szCs w:val="28"/>
          <w:lang w:eastAsia="ru-RU"/>
        </w:rPr>
      </w:pP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 авторской программы Математика: Алгебра и начала математического анализа, геометрия. Алгебра и начала математического анализа. Базовый уровень. 10-11 классы / авт.-сост</w:t>
      </w:r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 xml:space="preserve">. О.В. </w:t>
      </w:r>
      <w:proofErr w:type="spellStart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Муравина</w:t>
      </w:r>
      <w:proofErr w:type="spellEnd"/>
      <w:r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;</w:t>
      </w:r>
    </w:p>
    <w:p w:rsidR="00CC2C6A" w:rsidRPr="00CC2C6A" w:rsidRDefault="00CC2C6A" w:rsidP="00085784">
      <w:pPr>
        <w:shd w:val="clear" w:color="auto" w:fill="FFFFFF"/>
        <w:spacing w:after="0" w:line="240" w:lineRule="atLeast"/>
        <w:ind w:firstLine="709"/>
        <w:jc w:val="both"/>
        <w:rPr>
          <w:rFonts w:ascii="OpenSans" w:eastAsia="Times New Roman" w:hAnsi="OpenSans" w:cs="Times New Roman"/>
          <w:color w:val="FF0000"/>
          <w:sz w:val="28"/>
          <w:szCs w:val="28"/>
          <w:lang w:eastAsia="ru-RU"/>
        </w:rPr>
      </w:pPr>
      <w:bookmarkStart w:id="2" w:name="_Hlk17885466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Учебник:</w:t>
      </w:r>
      <w:bookmarkEnd w:id="2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Муравин</w:t>
      </w:r>
      <w:proofErr w:type="spellEnd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 xml:space="preserve"> Г.К. Математика: алгебра и начала математического анализа, геометрия. Алгебра и начала математического анализа. Базовый уровень. 10 класс: учебник / Г.К. </w:t>
      </w:r>
      <w:proofErr w:type="spellStart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Муравин</w:t>
      </w:r>
      <w:proofErr w:type="spellEnd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 xml:space="preserve">, О.В. </w:t>
      </w:r>
      <w:proofErr w:type="spellStart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>Муравина</w:t>
      </w:r>
      <w:proofErr w:type="spellEnd"/>
      <w:r w:rsidRPr="00CC2C6A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 xml:space="preserve">. – 4-е изд., стереотип. – </w:t>
      </w:r>
      <w:r w:rsidRPr="00766FE7"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  <w:t xml:space="preserve">М.: Дрофа, 2017. – 285 [3] с.: ил. </w:t>
      </w:r>
    </w:p>
    <w:p w:rsidR="00085784" w:rsidRDefault="00CC2C6A" w:rsidP="00085784">
      <w:pPr>
        <w:shd w:val="clear" w:color="auto" w:fill="FFFFFF"/>
        <w:spacing w:after="0" w:line="240" w:lineRule="atLeast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 авторской программы Геометрия. 10-11 класс Л.С. Атанасян, В.Ф. Бутузов, С.Б. К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</w:t>
      </w: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домцев и др. Базовый уровень /авт.-сост. Е.Г. Пухова. – Волгоград: Учитель, 2019. – 57с.</w:t>
      </w:r>
    </w:p>
    <w:p w:rsidR="00CC2C6A" w:rsidRPr="00CC2C6A" w:rsidRDefault="00CC2C6A" w:rsidP="00085784">
      <w:pPr>
        <w:shd w:val="clear" w:color="auto" w:fill="FFFFFF"/>
        <w:spacing w:after="0" w:line="240" w:lineRule="atLeast"/>
        <w:ind w:firstLine="708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C2C6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чебник: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танасян</w:t>
      </w:r>
      <w:proofErr w:type="spellEnd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Л.С. </w:t>
      </w:r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Математика: алгебра и начала математического анализа, геометрия. Геометрия. 10-11 классы: учебник для </w:t>
      </w:r>
      <w:proofErr w:type="spellStart"/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</w:t>
      </w:r>
      <w:r w:rsid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организаций</w:t>
      </w:r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: баз</w:t>
      </w:r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</w:t>
      </w:r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вый и углубленный уровни </w:t>
      </w:r>
      <w:r w:rsidR="00E00B4C"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/ </w:t>
      </w:r>
      <w:r w:rsid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.С. Атанасян, В.Ф. Бутузов, С.Б. Кадомцев и др.- М. Просвещение,2018.</w:t>
      </w:r>
    </w:p>
    <w:p w:rsidR="00E00B4C" w:rsidRDefault="00E00B4C" w:rsidP="00085784">
      <w:pPr>
        <w:shd w:val="clear" w:color="auto" w:fill="FFFFFF"/>
        <w:spacing w:after="0" w:line="240" w:lineRule="auto"/>
        <w:ind w:firstLine="709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proofErr w:type="gramStart"/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lastRenderedPageBreak/>
        <w:t>В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учебном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плане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на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изучение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учебного предмета «Математика»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на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базовом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уровне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отводится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5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ч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в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00B4C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неделю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170 </w:t>
      </w:r>
      <w:r w:rsidRPr="00E00B4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. в год): 3 ч. «Алгебра и начала математического анализа» (102 ч. в год) и 2 ч. «Геометрия» (68 ч. в год).</w:t>
      </w:r>
      <w:proofErr w:type="gramEnd"/>
    </w:p>
    <w:p w:rsidR="00984C69" w:rsidRPr="00E00B4C" w:rsidRDefault="00984C69" w:rsidP="00085784">
      <w:pPr>
        <w:shd w:val="clear" w:color="auto" w:fill="FFFFFF"/>
        <w:spacing w:after="0" w:line="240" w:lineRule="auto"/>
        <w:ind w:firstLine="709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Цели освоения программы базового уровня </w:t>
      </w:r>
      <w:r w:rsidR="001F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</w:t>
      </w:r>
      <w:r w:rsidR="001F712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обеспечение возможности испол</w:t>
      </w:r>
      <w:r w:rsidR="001F712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ь</w:t>
      </w:r>
      <w:r w:rsidR="001F712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</w:t>
      </w:r>
    </w:p>
    <w:p w:rsidR="00085784" w:rsidRDefault="00085784" w:rsidP="004A66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F7128" w:rsidRPr="004A6678" w:rsidRDefault="001F7128" w:rsidP="004A667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147D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F71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 освоения учебного предмета в 10 классе</w:t>
      </w:r>
    </w:p>
    <w:p w:rsidR="001F7128" w:rsidRPr="001F7128" w:rsidRDefault="001F7128" w:rsidP="001F712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344A0" w:rsidRDefault="001F7128" w:rsidP="00D6294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:</w:t>
      </w:r>
    </w:p>
    <w:p w:rsidR="00D62945" w:rsidRPr="006334A9" w:rsidRDefault="00D62945" w:rsidP="006334A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17887438"/>
      <w:r w:rsidR="00E344A0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bookmarkEnd w:id="3"/>
      <w:r w:rsidR="00E344A0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целостног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ировоззрения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ветствующег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временному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овню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вития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ук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атематик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ществен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ктик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менения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2945" w:rsidRPr="006334A9" w:rsidRDefault="00E344A0" w:rsidP="006334A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снов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аморазвити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амовоспитани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ветстви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щ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еловеческим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ценностям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деалам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жданского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щества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отовност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п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ност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амостоятельной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ворческой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ветственной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ятельност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мен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ем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ов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атематик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2945" w:rsidRPr="006334A9" w:rsidRDefault="00D62945" w:rsidP="006334A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отовност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ь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пособност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разованию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м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исл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амообразованию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яжен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се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знательно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ношени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прерывному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разованию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ловию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пеш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офессиональ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ществен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ятельност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снов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вит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тивац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чеб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ятельност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чностног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мысла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учения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ат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атик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интересованност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ь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обретен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ширен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атематически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нани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пособов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йстви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сознанн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</w:t>
      </w:r>
      <w:r w:rsidR="00E344A0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троени</w:t>
      </w:r>
      <w:r w:rsidR="000D6429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ндивидуаль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разователь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62945" w:rsidRPr="006334A9" w:rsidRDefault="00D62945" w:rsidP="006334A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сознанн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ы</w:t>
      </w:r>
      <w:r w:rsidR="00E344A0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ыбор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удуще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офесс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риентирован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менени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атем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ически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ов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ожносте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ализац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ы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енны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ланов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ношени</w:t>
      </w:r>
      <w:r w:rsidR="00E344A0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офессиональной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ятельност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ожност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частия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ш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и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чны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щественны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осударственны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щенациональных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облем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62945" w:rsidRPr="006334A9" w:rsidRDefault="000D6429" w:rsidP="006334A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33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огического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ышлени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ритичност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мение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познавать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ическ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корректные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ысказывани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реативност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а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ргументаци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овержения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тановка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дач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улировка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облем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бота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д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следов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льским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оектом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945" w:rsidRPr="006334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р</w:t>
      </w:r>
      <w:r w:rsidR="00D62945"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085784" w:rsidRDefault="00085784" w:rsidP="000D642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429" w:rsidRPr="000D6429" w:rsidRDefault="000D6429" w:rsidP="000D642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D6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D6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0D6429" w:rsidRPr="000D6429" w:rsidRDefault="000D6429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D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bookmarkStart w:id="4" w:name="_Hlk17888607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версальные учебные действия.</w:t>
      </w:r>
      <w:bookmarkEnd w:id="4"/>
    </w:p>
    <w:p w:rsidR="00085784" w:rsidRDefault="00085784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D6429" w:rsidRDefault="000D6429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64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0D6429" w:rsidRDefault="000D6429" w:rsidP="0008578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определять цели, задавать параметры и критерии, по которым мо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пределить, что цель достигнута;</w:t>
      </w:r>
    </w:p>
    <w:p w:rsidR="000D6429" w:rsidRPr="00085784" w:rsidRDefault="006334A9" w:rsidP="006334A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6429"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возможные последствия достижения поставленной цели в деятельн</w:t>
      </w:r>
      <w:r w:rsidR="000D6429"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6429"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собственной жизни и жизни окружающих людей, основываясь на соображ</w:t>
      </w:r>
      <w:r w:rsidR="000D6429"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6429"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этики и морали; </w:t>
      </w:r>
    </w:p>
    <w:p w:rsidR="000D6429" w:rsidRPr="00085784" w:rsidRDefault="000D6429" w:rsidP="006334A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0D6429" w:rsidRPr="00085784" w:rsidRDefault="000D6429" w:rsidP="006334A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есурсы, в том числе время и другие нематериальные ресурсы, необх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е для достижения поставленной цели;</w:t>
      </w:r>
    </w:p>
    <w:p w:rsidR="000D6429" w:rsidRPr="00085784" w:rsidRDefault="000D6429" w:rsidP="006334A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уть достижения цели, планировать решение поставленных задач, о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изируя материальные и нематериальные затраты; </w:t>
      </w:r>
    </w:p>
    <w:p w:rsidR="000D6429" w:rsidRPr="00085784" w:rsidRDefault="000D6429" w:rsidP="006334A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эффективный поиск ресурсов, необходимых для достижения п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ой цели; </w:t>
      </w:r>
    </w:p>
    <w:p w:rsidR="000D6429" w:rsidRPr="00085784" w:rsidRDefault="000D6429" w:rsidP="006334A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оставлять полученный результат деятельности с поставленной заранее целью. </w:t>
      </w:r>
    </w:p>
    <w:p w:rsidR="000D6429" w:rsidRPr="000D6429" w:rsidRDefault="000D6429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D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</w:t>
      </w:r>
      <w:r w:rsidR="00395C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bookmarkStart w:id="5" w:name="_Hlk17888945"/>
      <w:r w:rsidR="00395C04" w:rsidRPr="00395C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версальные учебные действия.</w:t>
      </w:r>
      <w:r w:rsidRPr="000D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bookmarkEnd w:id="5"/>
    <w:p w:rsidR="000D6429" w:rsidRPr="000D6429" w:rsidRDefault="000D6429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</w:t>
      </w:r>
      <w:r w:rsidRPr="000D6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ценивать и интерпретировать информацию с разных позиций, расп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ь и фиксировать противоречия в информационных источниках;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онных источниках; 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индивидуальную образовательную траекторию, учитывая огранич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 стороны других участников и ресурсные ограничения;</w:t>
      </w:r>
    </w:p>
    <w:p w:rsidR="000D6429" w:rsidRPr="006334A9" w:rsidRDefault="000D6429" w:rsidP="006334A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и удерживать разные позиции в познавательной деятельности.</w:t>
      </w:r>
    </w:p>
    <w:p w:rsidR="00395C04" w:rsidRPr="00395C04" w:rsidRDefault="00395C04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95C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Коммуникативные </w:t>
      </w:r>
      <w:r w:rsidRPr="00395C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ниверсальные учебные действия. </w:t>
      </w:r>
    </w:p>
    <w:p w:rsidR="00395C04" w:rsidRPr="00395C04" w:rsidRDefault="00395C04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9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пускник научится: </w:t>
      </w:r>
    </w:p>
    <w:p w:rsidR="00395C04" w:rsidRPr="006334A9" w:rsidRDefault="00395C04" w:rsidP="006334A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395C04" w:rsidRPr="006334A9" w:rsidRDefault="00395C04" w:rsidP="006334A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упповой работы быть как руководителем, так и членом 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ы в разных ролях (генератор идей, критик, исполнитель, выступающий, э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 и т.д.);</w:t>
      </w:r>
    </w:p>
    <w:p w:rsidR="00395C04" w:rsidRPr="006334A9" w:rsidRDefault="00395C04" w:rsidP="006334A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и выполнять работу в условиях реального, виртуального и ко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нированного взаимодействия; </w:t>
      </w:r>
    </w:p>
    <w:p w:rsidR="00395C04" w:rsidRPr="006334A9" w:rsidRDefault="00395C04" w:rsidP="006334A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ёрнуто, логично и точно излагать свою точку зрения с использованием аде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х (устных и письменных) языковых средств;</w:t>
      </w:r>
    </w:p>
    <w:p w:rsidR="00395C04" w:rsidRPr="006334A9" w:rsidRDefault="00395C04" w:rsidP="006334A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знавать </w:t>
      </w:r>
      <w:proofErr w:type="spellStart"/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ые</w:t>
      </w:r>
      <w:proofErr w:type="spellEnd"/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и предотвращать конфликты до их а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3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фазы, выстраивать деловую и образовательную коммуникацию, избегая личностных оценочных суждений.</w:t>
      </w:r>
    </w:p>
    <w:p w:rsidR="00085784" w:rsidRDefault="00085784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Hlk17970172"/>
    </w:p>
    <w:p w:rsidR="00085784" w:rsidRDefault="00085784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75B" w:rsidRDefault="000155EC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модуля «Алгебра и начала математического ан</w:t>
      </w:r>
      <w:r w:rsidRPr="00BF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F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за» </w:t>
      </w:r>
    </w:p>
    <w:p w:rsidR="009F30EC" w:rsidRDefault="00F6104E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BF7ABB" w:rsidRPr="00BF7ABB" w:rsidRDefault="00BF7ABB" w:rsidP="000857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F7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на базовом уровне научится:</w:t>
      </w:r>
    </w:p>
    <w:bookmarkEnd w:id="6"/>
    <w:p w:rsidR="00F20EA4" w:rsidRPr="006334A9" w:rsidRDefault="00F20EA4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4A9">
        <w:rPr>
          <w:rFonts w:ascii="Times New Roman" w:hAnsi="Times New Roman" w:cs="Times New Roman"/>
          <w:sz w:val="28"/>
          <w:szCs w:val="28"/>
        </w:rPr>
        <w:t>владеть понятиями: зависимость величин, функция, аргумент и значение фун</w:t>
      </w:r>
      <w:r w:rsidRPr="006334A9">
        <w:rPr>
          <w:rFonts w:ascii="Times New Roman" w:hAnsi="Times New Roman" w:cs="Times New Roman"/>
          <w:sz w:val="28"/>
          <w:szCs w:val="28"/>
        </w:rPr>
        <w:t>к</w:t>
      </w:r>
      <w:r w:rsidRPr="006334A9">
        <w:rPr>
          <w:rFonts w:ascii="Times New Roman" w:hAnsi="Times New Roman" w:cs="Times New Roman"/>
          <w:sz w:val="28"/>
          <w:szCs w:val="28"/>
        </w:rPr>
        <w:t xml:space="preserve">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6334A9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6334A9">
        <w:rPr>
          <w:rFonts w:ascii="Times New Roman" w:hAnsi="Times New Roman" w:cs="Times New Roman"/>
          <w:sz w:val="28"/>
          <w:szCs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</w:t>
      </w:r>
      <w:r w:rsidRPr="006334A9">
        <w:rPr>
          <w:rFonts w:ascii="Times New Roman" w:hAnsi="Times New Roman" w:cs="Times New Roman"/>
          <w:sz w:val="28"/>
          <w:szCs w:val="28"/>
        </w:rPr>
        <w:t>к</w:t>
      </w:r>
      <w:r w:rsidRPr="006334A9">
        <w:rPr>
          <w:rFonts w:ascii="Times New Roman" w:hAnsi="Times New Roman" w:cs="Times New Roman"/>
          <w:sz w:val="28"/>
          <w:szCs w:val="28"/>
        </w:rPr>
        <w:t>ция, период, четная и нечетная функции; уметь применять эти понятия при р</w:t>
      </w:r>
      <w:r w:rsidRPr="006334A9">
        <w:rPr>
          <w:rFonts w:ascii="Times New Roman" w:hAnsi="Times New Roman" w:cs="Times New Roman"/>
          <w:sz w:val="28"/>
          <w:szCs w:val="28"/>
        </w:rPr>
        <w:t>е</w:t>
      </w:r>
      <w:r w:rsidRPr="006334A9">
        <w:rPr>
          <w:rFonts w:ascii="Times New Roman" w:hAnsi="Times New Roman" w:cs="Times New Roman"/>
          <w:sz w:val="28"/>
          <w:szCs w:val="28"/>
        </w:rPr>
        <w:t>шении задач;</w:t>
      </w:r>
      <w:proofErr w:type="gramEnd"/>
    </w:p>
    <w:p w:rsidR="004A6678" w:rsidRPr="006334A9" w:rsidRDefault="00F20EA4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34A9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F20EA4" w:rsidRPr="006334A9" w:rsidRDefault="00F20EA4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34A9">
        <w:rPr>
          <w:rFonts w:ascii="Times New Roman" w:hAnsi="Times New Roman" w:cs="Times New Roman"/>
          <w:sz w:val="28"/>
          <w:szCs w:val="28"/>
        </w:rPr>
        <w:t>строить графики изученных функций, выполнять преобразования графиков; описывать по графику и по формуле поведение и свойства функций; находить по графику функции наибольшее и наименьшее значения;</w:t>
      </w:r>
    </w:p>
    <w:p w:rsidR="00F20EA4" w:rsidRPr="006334A9" w:rsidRDefault="00F20EA4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ладеть понятием степенная функция; строить ее график и уметь применять свойства степенной функции при решении задач;</w:t>
      </w:r>
    </w:p>
    <w:p w:rsidR="00F20EA4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34A9">
        <w:rPr>
          <w:rFonts w:ascii="Times New Roman" w:hAnsi="Times New Roman" w:cs="Times New Roman"/>
          <w:sz w:val="28"/>
          <w:szCs w:val="28"/>
        </w:rPr>
        <w:t>оперировать степенью с действительным показателем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ладеть понятиями показательная и логарифмическая функции; строить их гр</w:t>
      </w:r>
      <w:r w:rsidRPr="006334A9">
        <w:rPr>
          <w:rFonts w:ascii="Times New Roman" w:hAnsi="Times New Roman" w:cs="Times New Roman"/>
          <w:bCs/>
          <w:sz w:val="28"/>
          <w:szCs w:val="28"/>
        </w:rPr>
        <w:t>а</w:t>
      </w:r>
      <w:r w:rsidRPr="006334A9">
        <w:rPr>
          <w:rFonts w:ascii="Times New Roman" w:hAnsi="Times New Roman" w:cs="Times New Roman"/>
          <w:bCs/>
          <w:sz w:val="28"/>
          <w:szCs w:val="28"/>
        </w:rPr>
        <w:t>фики и уметь применять свойства функций при решении задач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водить и применять формулы половинного угла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полнять преобразования суммы тригонометрических функций в произведение и произведения в сумму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менять понятия синус, косинус, тангенс, котангенс произвольного угла; в</w:t>
      </w:r>
      <w:r w:rsidRPr="006334A9">
        <w:rPr>
          <w:rFonts w:ascii="Times New Roman" w:hAnsi="Times New Roman" w:cs="Times New Roman"/>
          <w:bCs/>
          <w:sz w:val="28"/>
          <w:szCs w:val="28"/>
        </w:rPr>
        <w:t>ы</w:t>
      </w:r>
      <w:r w:rsidRPr="006334A9">
        <w:rPr>
          <w:rFonts w:ascii="Times New Roman" w:hAnsi="Times New Roman" w:cs="Times New Roman"/>
          <w:bCs/>
          <w:sz w:val="28"/>
          <w:szCs w:val="28"/>
        </w:rPr>
        <w:t>числять синус, косинус, тангенс и котангенс числа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доказывать основные тригонометрические тождества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спользовать формулы приведения; синуса, косинуса и тангенса суммы и разн</w:t>
      </w:r>
      <w:r w:rsidRPr="006334A9">
        <w:rPr>
          <w:rFonts w:ascii="Times New Roman" w:hAnsi="Times New Roman" w:cs="Times New Roman"/>
          <w:bCs/>
          <w:sz w:val="28"/>
          <w:szCs w:val="28"/>
        </w:rPr>
        <w:t>о</w:t>
      </w:r>
      <w:r w:rsidRPr="006334A9">
        <w:rPr>
          <w:rFonts w:ascii="Times New Roman" w:hAnsi="Times New Roman" w:cs="Times New Roman"/>
          <w:bCs/>
          <w:sz w:val="28"/>
          <w:szCs w:val="28"/>
        </w:rPr>
        <w:t>сти двух углов; синуса и косинуса двойного угла при преобразованиях просте</w:t>
      </w:r>
      <w:r w:rsidRPr="006334A9">
        <w:rPr>
          <w:rFonts w:ascii="Times New Roman" w:hAnsi="Times New Roman" w:cs="Times New Roman"/>
          <w:bCs/>
          <w:sz w:val="28"/>
          <w:szCs w:val="28"/>
        </w:rPr>
        <w:t>й</w:t>
      </w:r>
      <w:r w:rsidRPr="006334A9">
        <w:rPr>
          <w:rFonts w:ascii="Times New Roman" w:hAnsi="Times New Roman" w:cs="Times New Roman"/>
          <w:bCs/>
          <w:sz w:val="28"/>
          <w:szCs w:val="28"/>
        </w:rPr>
        <w:t>ших тригонометрических выражений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тригонометрические уравнения различными методами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ладеть понятиями размещение, перестановка, сочетание и уметь их применять при решении задач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меть представление об основах теории вероятностей (включая формулы полной вероятности и формулы Байеса);</w:t>
      </w:r>
    </w:p>
    <w:p w:rsidR="009F30EC" w:rsidRPr="006334A9" w:rsidRDefault="009F30EC" w:rsidP="00B467DB">
      <w:pPr>
        <w:pStyle w:val="a3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меть представление о случайной величине (ее характеристики, их вычисление в дискретном случае).</w:t>
      </w:r>
    </w:p>
    <w:p w:rsidR="009F30EC" w:rsidRDefault="009F30EC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</w:t>
      </w:r>
      <w:r w:rsidRPr="009F30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базовом уровне </w:t>
      </w:r>
      <w:r w:rsidRPr="009F3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 научиться</w:t>
      </w:r>
      <w:r w:rsidRPr="009F30EC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lastRenderedPageBreak/>
        <w:t>описывать с помощью функций различные реальные зависимости между вел</w:t>
      </w:r>
      <w:r w:rsidRPr="006334A9">
        <w:rPr>
          <w:rFonts w:ascii="Times New Roman" w:hAnsi="Times New Roman" w:cs="Times New Roman"/>
          <w:bCs/>
          <w:sz w:val="28"/>
          <w:szCs w:val="28"/>
        </w:rPr>
        <w:t>и</w:t>
      </w:r>
      <w:r w:rsidRPr="006334A9">
        <w:rPr>
          <w:rFonts w:ascii="Times New Roman" w:hAnsi="Times New Roman" w:cs="Times New Roman"/>
          <w:bCs/>
          <w:sz w:val="28"/>
          <w:szCs w:val="28"/>
        </w:rPr>
        <w:t>чинами и интерпретировать их графики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звлекать информацию, представленную в таблицах, на диаграммах, графиках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полнять преобразования выражений, содержащих степени и корни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полнять преобразования комбинированных логарифмических и показател</w:t>
      </w:r>
      <w:r w:rsidRPr="006334A9">
        <w:rPr>
          <w:rFonts w:ascii="Times New Roman" w:hAnsi="Times New Roman" w:cs="Times New Roman"/>
          <w:bCs/>
          <w:sz w:val="28"/>
          <w:szCs w:val="28"/>
        </w:rPr>
        <w:t>ь</w:t>
      </w:r>
      <w:r w:rsidRPr="006334A9">
        <w:rPr>
          <w:rFonts w:ascii="Times New Roman" w:hAnsi="Times New Roman" w:cs="Times New Roman"/>
          <w:bCs/>
          <w:sz w:val="28"/>
          <w:szCs w:val="28"/>
        </w:rPr>
        <w:t>ных выражений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числять наибольшее и наименьшее значение показательной и логарифмич</w:t>
      </w:r>
      <w:r w:rsidRPr="006334A9">
        <w:rPr>
          <w:rFonts w:ascii="Times New Roman" w:hAnsi="Times New Roman" w:cs="Times New Roman"/>
          <w:bCs/>
          <w:sz w:val="28"/>
          <w:szCs w:val="28"/>
        </w:rPr>
        <w:t>е</w:t>
      </w:r>
      <w:r w:rsidRPr="006334A9">
        <w:rPr>
          <w:rFonts w:ascii="Times New Roman" w:hAnsi="Times New Roman" w:cs="Times New Roman"/>
          <w:bCs/>
          <w:sz w:val="28"/>
          <w:szCs w:val="28"/>
        </w:rPr>
        <w:t>ской функций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ражать тригонометрические функции через тангенс половинного аргумента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простейшие тригонометрические неравенства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перировать понятиями арксинус, арккосинус, арктангенс числа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еобразовывать тригонометрические выражения различной сложности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перировать формулами для решения сложных тригонометрических уравнений;</w:t>
      </w:r>
    </w:p>
    <w:p w:rsidR="009F30EC" w:rsidRPr="006334A9" w:rsidRDefault="009F30E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менять математические методы при решении содержательных задач</w:t>
      </w:r>
      <w:r w:rsidR="00941A0C" w:rsidRPr="006334A9">
        <w:rPr>
          <w:rFonts w:ascii="Times New Roman" w:hAnsi="Times New Roman" w:cs="Times New Roman"/>
          <w:bCs/>
          <w:sz w:val="28"/>
          <w:szCs w:val="28"/>
        </w:rPr>
        <w:t>;</w:t>
      </w:r>
    </w:p>
    <w:p w:rsidR="00941A0C" w:rsidRPr="006334A9" w:rsidRDefault="00941A0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34A9">
        <w:rPr>
          <w:rFonts w:ascii="Times New Roman" w:hAnsi="Times New Roman" w:cs="Times New Roman"/>
          <w:bCs/>
          <w:sz w:val="28"/>
          <w:szCs w:val="28"/>
        </w:rPr>
        <w:t>описывать круг математических задач, для решения которых требуется введение новых понятий (степень, арифметический корень, логарифм; синус, косинус, тангенс, котангенс; арксинус, арккосинус, арктангенс, арккотангенс);</w:t>
      </w:r>
      <w:proofErr w:type="gramEnd"/>
      <w:r w:rsidRPr="006334A9">
        <w:rPr>
          <w:rFonts w:ascii="Times New Roman" w:hAnsi="Times New Roman" w:cs="Times New Roman"/>
          <w:bCs/>
          <w:sz w:val="28"/>
          <w:szCs w:val="28"/>
        </w:rPr>
        <w:t xml:space="preserve"> произв</w:t>
      </w:r>
      <w:r w:rsidRPr="006334A9">
        <w:rPr>
          <w:rFonts w:ascii="Times New Roman" w:hAnsi="Times New Roman" w:cs="Times New Roman"/>
          <w:bCs/>
          <w:sz w:val="28"/>
          <w:szCs w:val="28"/>
        </w:rPr>
        <w:t>о</w:t>
      </w:r>
      <w:r w:rsidRPr="006334A9">
        <w:rPr>
          <w:rFonts w:ascii="Times New Roman" w:hAnsi="Times New Roman" w:cs="Times New Roman"/>
          <w:bCs/>
          <w:sz w:val="28"/>
          <w:szCs w:val="28"/>
        </w:rPr>
        <w:t>дить тождественные преобразования, вычислять значения выражений, решать уравнения с радикалами, степенями, логарифмами и тригонометрическими функциями (в несложных случаях, с применением одной-двух формул и/или з</w:t>
      </w:r>
      <w:r w:rsidRPr="006334A9">
        <w:rPr>
          <w:rFonts w:ascii="Times New Roman" w:hAnsi="Times New Roman" w:cs="Times New Roman"/>
          <w:bCs/>
          <w:sz w:val="28"/>
          <w:szCs w:val="28"/>
        </w:rPr>
        <w:t>а</w:t>
      </w:r>
      <w:r w:rsidRPr="006334A9">
        <w:rPr>
          <w:rFonts w:ascii="Times New Roman" w:hAnsi="Times New Roman" w:cs="Times New Roman"/>
          <w:bCs/>
          <w:sz w:val="28"/>
          <w:szCs w:val="28"/>
        </w:rPr>
        <w:t xml:space="preserve">мены переменной), в том числе при решении практических расчётных задач из окружающего мира, включая задачи по социально- экономической тематике, и из области смежных дисциплин; </w:t>
      </w:r>
    </w:p>
    <w:p w:rsidR="00941A0C" w:rsidRPr="006334A9" w:rsidRDefault="00941A0C" w:rsidP="00B467D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водить примеры реальных явлений (процессов), в том числе периодических, количественные характеристики которых описываются с помощью функций; определять значение функции по значению аргумента; изображать на коорд</w:t>
      </w:r>
      <w:r w:rsidRPr="006334A9">
        <w:rPr>
          <w:rFonts w:ascii="Times New Roman" w:hAnsi="Times New Roman" w:cs="Times New Roman"/>
          <w:bCs/>
          <w:sz w:val="28"/>
          <w:szCs w:val="28"/>
        </w:rPr>
        <w:t>и</w:t>
      </w:r>
      <w:r w:rsidRPr="006334A9">
        <w:rPr>
          <w:rFonts w:ascii="Times New Roman" w:hAnsi="Times New Roman" w:cs="Times New Roman"/>
          <w:bCs/>
          <w:sz w:val="28"/>
          <w:szCs w:val="28"/>
        </w:rPr>
        <w:t>натной плоскости графики зависимостей, заданных описанием, в табличной форме или формулой; описывать свойства функций с опорой на их графики (о</w:t>
      </w:r>
      <w:r w:rsidRPr="006334A9">
        <w:rPr>
          <w:rFonts w:ascii="Times New Roman" w:hAnsi="Times New Roman" w:cs="Times New Roman"/>
          <w:bCs/>
          <w:sz w:val="28"/>
          <w:szCs w:val="28"/>
        </w:rPr>
        <w:t>б</w:t>
      </w:r>
      <w:r w:rsidRPr="006334A9">
        <w:rPr>
          <w:rFonts w:ascii="Times New Roman" w:hAnsi="Times New Roman" w:cs="Times New Roman"/>
          <w:bCs/>
          <w:sz w:val="28"/>
          <w:szCs w:val="28"/>
        </w:rPr>
        <w:t xml:space="preserve">ласть определения и область значений, возрастание, убывание, периодичность, наибольшее и наименьшее значения функции, значения аргумента, при которых значение функции равно данному числу или больше (меньше) данного числа, поведение функции на бесконечности); </w:t>
      </w:r>
      <w:proofErr w:type="gramStart"/>
      <w:r w:rsidRPr="006334A9">
        <w:rPr>
          <w:rFonts w:ascii="Times New Roman" w:hAnsi="Times New Roman" w:cs="Times New Roman"/>
          <w:bCs/>
          <w:sz w:val="28"/>
          <w:szCs w:val="28"/>
        </w:rPr>
        <w:t>перечислять и иллюстрировать, испол</w:t>
      </w:r>
      <w:r w:rsidRPr="006334A9">
        <w:rPr>
          <w:rFonts w:ascii="Times New Roman" w:hAnsi="Times New Roman" w:cs="Times New Roman"/>
          <w:bCs/>
          <w:sz w:val="28"/>
          <w:szCs w:val="28"/>
        </w:rPr>
        <w:t>ь</w:t>
      </w:r>
      <w:r w:rsidRPr="006334A9">
        <w:rPr>
          <w:rFonts w:ascii="Times New Roman" w:hAnsi="Times New Roman" w:cs="Times New Roman"/>
          <w:bCs/>
          <w:sz w:val="28"/>
          <w:szCs w:val="28"/>
        </w:rPr>
        <w:t>зуя графики, свойства основных элементарных функций: линейной и квадрати</w:t>
      </w:r>
      <w:r w:rsidRPr="006334A9">
        <w:rPr>
          <w:rFonts w:ascii="Times New Roman" w:hAnsi="Times New Roman" w:cs="Times New Roman"/>
          <w:bCs/>
          <w:sz w:val="28"/>
          <w:szCs w:val="28"/>
        </w:rPr>
        <w:t>ч</w:t>
      </w:r>
      <w:r w:rsidRPr="006334A9">
        <w:rPr>
          <w:rFonts w:ascii="Times New Roman" w:hAnsi="Times New Roman" w:cs="Times New Roman"/>
          <w:bCs/>
          <w:sz w:val="28"/>
          <w:szCs w:val="28"/>
        </w:rPr>
        <w:t>ной функций, степенных функций с целым показателем, корня квадратного и кубического, логарифмических и показательных, тригонометрических; соотн</w:t>
      </w:r>
      <w:r w:rsidRPr="006334A9">
        <w:rPr>
          <w:rFonts w:ascii="Times New Roman" w:hAnsi="Times New Roman" w:cs="Times New Roman"/>
          <w:bCs/>
          <w:sz w:val="28"/>
          <w:szCs w:val="28"/>
        </w:rPr>
        <w:t>о</w:t>
      </w:r>
      <w:r w:rsidRPr="006334A9">
        <w:rPr>
          <w:rFonts w:ascii="Times New Roman" w:hAnsi="Times New Roman" w:cs="Times New Roman"/>
          <w:bCs/>
          <w:sz w:val="28"/>
          <w:szCs w:val="28"/>
        </w:rPr>
        <w:t>сить реальные зависимости из окружающей жизни и из смежных дисциплин с элементарными функциями, делать выводы о свойствах таких зависимостей.</w:t>
      </w:r>
      <w:proofErr w:type="gramEnd"/>
    </w:p>
    <w:p w:rsidR="00DA7073" w:rsidRPr="00DA7073" w:rsidRDefault="00DA7073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7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DA7073" w:rsidRPr="00DA7073" w:rsidRDefault="00DA7073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0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 базовом уровне научится: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находить сумму бесконечно убывающей геометрической прогрессии; владеть понятиями: производная функции в точке, производная функции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числять производные элементарных функций, применяя правила вычисления производных, используя справочные материалы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сследовать функции и строить их графики с помощью производной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задачи с применением уравнения касательной к графику функции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lastRenderedPageBreak/>
        <w:t>решать задачи на нахождение наибольшего и наименьшего значения функции на отрезке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числять площади фигур на координатной плоскости с применением опред</w:t>
      </w:r>
      <w:r w:rsidRPr="006334A9">
        <w:rPr>
          <w:rFonts w:ascii="Times New Roman" w:hAnsi="Times New Roman" w:cs="Times New Roman"/>
          <w:bCs/>
          <w:sz w:val="28"/>
          <w:szCs w:val="28"/>
        </w:rPr>
        <w:t>е</w:t>
      </w:r>
      <w:r w:rsidRPr="006334A9">
        <w:rPr>
          <w:rFonts w:ascii="Times New Roman" w:hAnsi="Times New Roman" w:cs="Times New Roman"/>
          <w:bCs/>
          <w:sz w:val="28"/>
          <w:szCs w:val="28"/>
        </w:rPr>
        <w:t>лённого интеграла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простейшие комбинаторные задачи методом перебора, а также с испол</w:t>
      </w:r>
      <w:r w:rsidRPr="006334A9">
        <w:rPr>
          <w:rFonts w:ascii="Times New Roman" w:hAnsi="Times New Roman" w:cs="Times New Roman"/>
          <w:bCs/>
          <w:sz w:val="28"/>
          <w:szCs w:val="28"/>
        </w:rPr>
        <w:t>ь</w:t>
      </w:r>
      <w:r w:rsidRPr="006334A9">
        <w:rPr>
          <w:rFonts w:ascii="Times New Roman" w:hAnsi="Times New Roman" w:cs="Times New Roman"/>
          <w:bCs/>
          <w:sz w:val="28"/>
          <w:szCs w:val="28"/>
        </w:rPr>
        <w:t>зованием известных формул, треугольника Паскаля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числять коэффициенты бинома Ньютона по формуле и с использованием тр</w:t>
      </w:r>
      <w:r w:rsidRPr="006334A9">
        <w:rPr>
          <w:rFonts w:ascii="Times New Roman" w:hAnsi="Times New Roman" w:cs="Times New Roman"/>
          <w:bCs/>
          <w:sz w:val="28"/>
          <w:szCs w:val="28"/>
        </w:rPr>
        <w:t>е</w:t>
      </w:r>
      <w:r w:rsidRPr="006334A9">
        <w:rPr>
          <w:rFonts w:ascii="Times New Roman" w:hAnsi="Times New Roman" w:cs="Times New Roman"/>
          <w:bCs/>
          <w:sz w:val="28"/>
          <w:szCs w:val="28"/>
        </w:rPr>
        <w:t>угольника Паскаля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полнять действия с комплексными числами, пользоваться геометрической и</w:t>
      </w:r>
      <w:r w:rsidRPr="006334A9">
        <w:rPr>
          <w:rFonts w:ascii="Times New Roman" w:hAnsi="Times New Roman" w:cs="Times New Roman"/>
          <w:bCs/>
          <w:sz w:val="28"/>
          <w:szCs w:val="28"/>
        </w:rPr>
        <w:t>н</w:t>
      </w:r>
      <w:r w:rsidRPr="006334A9">
        <w:rPr>
          <w:rFonts w:ascii="Times New Roman" w:hAnsi="Times New Roman" w:cs="Times New Roman"/>
          <w:bCs/>
          <w:sz w:val="28"/>
          <w:szCs w:val="28"/>
        </w:rPr>
        <w:t>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7" w:name="_Hlk17970978"/>
      <w:r w:rsidRPr="00633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</w:t>
      </w:r>
      <w:r w:rsidRPr="006334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базовом уровне </w:t>
      </w:r>
      <w:r w:rsidRPr="00633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 научиться</w:t>
      </w:r>
      <w:r w:rsidRPr="006334A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bookmarkEnd w:id="7"/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менять решения геометрических, физических, экономических и других пр</w:t>
      </w:r>
      <w:r w:rsidRPr="006334A9">
        <w:rPr>
          <w:rFonts w:ascii="Times New Roman" w:hAnsi="Times New Roman" w:cs="Times New Roman"/>
          <w:bCs/>
          <w:sz w:val="28"/>
          <w:szCs w:val="28"/>
        </w:rPr>
        <w:t>и</w:t>
      </w:r>
      <w:r w:rsidRPr="006334A9">
        <w:rPr>
          <w:rFonts w:ascii="Times New Roman" w:hAnsi="Times New Roman" w:cs="Times New Roman"/>
          <w:bCs/>
          <w:sz w:val="28"/>
          <w:szCs w:val="28"/>
        </w:rPr>
        <w:t>кладных задач, в том числе задач на наибольшие и наименьшие значения с пр</w:t>
      </w:r>
      <w:r w:rsidRPr="006334A9">
        <w:rPr>
          <w:rFonts w:ascii="Times New Roman" w:hAnsi="Times New Roman" w:cs="Times New Roman"/>
          <w:bCs/>
          <w:sz w:val="28"/>
          <w:szCs w:val="28"/>
        </w:rPr>
        <w:t>и</w:t>
      </w:r>
      <w:r w:rsidRPr="006334A9">
        <w:rPr>
          <w:rFonts w:ascii="Times New Roman" w:hAnsi="Times New Roman" w:cs="Times New Roman"/>
          <w:bCs/>
          <w:sz w:val="28"/>
          <w:szCs w:val="28"/>
        </w:rPr>
        <w:t>менением аппарата математического анализа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владеть основными сведениями об интеграле Ньютона-Лейбница и его прим</w:t>
      </w:r>
      <w:r w:rsidRPr="006334A9">
        <w:rPr>
          <w:rFonts w:ascii="Times New Roman" w:hAnsi="Times New Roman" w:cs="Times New Roman"/>
          <w:bCs/>
          <w:sz w:val="28"/>
          <w:szCs w:val="28"/>
        </w:rPr>
        <w:t>е</w:t>
      </w:r>
      <w:r w:rsidRPr="006334A9">
        <w:rPr>
          <w:rFonts w:ascii="Times New Roman" w:hAnsi="Times New Roman" w:cs="Times New Roman"/>
          <w:bCs/>
          <w:sz w:val="28"/>
          <w:szCs w:val="28"/>
        </w:rPr>
        <w:t>нениях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анализировать реальные числовые данные, информацию статистического хара</w:t>
      </w:r>
      <w:r w:rsidRPr="006334A9">
        <w:rPr>
          <w:rFonts w:ascii="Times New Roman" w:hAnsi="Times New Roman" w:cs="Times New Roman"/>
          <w:bCs/>
          <w:sz w:val="28"/>
          <w:szCs w:val="28"/>
        </w:rPr>
        <w:t>к</w:t>
      </w:r>
      <w:r w:rsidRPr="006334A9">
        <w:rPr>
          <w:rFonts w:ascii="Times New Roman" w:hAnsi="Times New Roman" w:cs="Times New Roman"/>
          <w:bCs/>
          <w:sz w:val="28"/>
          <w:szCs w:val="28"/>
        </w:rPr>
        <w:t>тера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существлять практические расчеты по формулам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ользоваться оценкой и прикидкой при практических расчетах;</w:t>
      </w:r>
    </w:p>
    <w:p w:rsidR="00DA7073" w:rsidRPr="006334A9" w:rsidRDefault="00DA7073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уравнения и неравенства с комплексными корнями</w:t>
      </w:r>
      <w:r w:rsidR="00941A0C" w:rsidRPr="006334A9">
        <w:rPr>
          <w:rFonts w:ascii="Times New Roman" w:hAnsi="Times New Roman" w:cs="Times New Roman"/>
          <w:bCs/>
          <w:sz w:val="28"/>
          <w:szCs w:val="28"/>
        </w:rPr>
        <w:t>;</w:t>
      </w:r>
    </w:p>
    <w:p w:rsidR="00941A0C" w:rsidRPr="006334A9" w:rsidRDefault="00941A0C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бъяснять на примерах суть методов математического анализа для исследования функций и вычисления площадей фигур, ограниченных графиками функций; объяснять геометрический и физический смысл производной; вычислять прои</w:t>
      </w:r>
      <w:r w:rsidRPr="006334A9">
        <w:rPr>
          <w:rFonts w:ascii="Times New Roman" w:hAnsi="Times New Roman" w:cs="Times New Roman"/>
          <w:bCs/>
          <w:sz w:val="28"/>
          <w:szCs w:val="28"/>
        </w:rPr>
        <w:t>з</w:t>
      </w:r>
      <w:r w:rsidRPr="006334A9">
        <w:rPr>
          <w:rFonts w:ascii="Times New Roman" w:hAnsi="Times New Roman" w:cs="Times New Roman"/>
          <w:bCs/>
          <w:sz w:val="28"/>
          <w:szCs w:val="28"/>
        </w:rPr>
        <w:t xml:space="preserve">водные многочленов; пользоваться понятием производной при описании свойств функций (возрастание/ убывание, наибольшее и наименьшее значения); </w:t>
      </w:r>
    </w:p>
    <w:p w:rsidR="00941A0C" w:rsidRPr="006334A9" w:rsidRDefault="00941A0C" w:rsidP="00B467DB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водить примеры процессов и явлений, имеющих случайный характер; нах</w:t>
      </w:r>
      <w:r w:rsidRPr="006334A9">
        <w:rPr>
          <w:rFonts w:ascii="Times New Roman" w:hAnsi="Times New Roman" w:cs="Times New Roman"/>
          <w:bCs/>
          <w:sz w:val="28"/>
          <w:szCs w:val="28"/>
        </w:rPr>
        <w:t>о</w:t>
      </w:r>
      <w:r w:rsidRPr="006334A9">
        <w:rPr>
          <w:rFonts w:ascii="Times New Roman" w:hAnsi="Times New Roman" w:cs="Times New Roman"/>
          <w:bCs/>
          <w:sz w:val="28"/>
          <w:szCs w:val="28"/>
        </w:rPr>
        <w:t>дить в простейших ситуациях из окружающей жизни вероятность наступления случайного события; составлять таблицы распределения вероятностей; вычи</w:t>
      </w:r>
      <w:r w:rsidRPr="006334A9">
        <w:rPr>
          <w:rFonts w:ascii="Times New Roman" w:hAnsi="Times New Roman" w:cs="Times New Roman"/>
          <w:bCs/>
          <w:sz w:val="28"/>
          <w:szCs w:val="28"/>
        </w:rPr>
        <w:t>с</w:t>
      </w:r>
      <w:r w:rsidRPr="006334A9">
        <w:rPr>
          <w:rFonts w:ascii="Times New Roman" w:hAnsi="Times New Roman" w:cs="Times New Roman"/>
          <w:bCs/>
          <w:sz w:val="28"/>
          <w:szCs w:val="28"/>
        </w:rPr>
        <w:t>лять математическое ожидание случайной величины.</w:t>
      </w:r>
    </w:p>
    <w:p w:rsidR="006334A9" w:rsidRDefault="006334A9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073" w:rsidRPr="00DA7073" w:rsidRDefault="00DA7073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07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модуля «</w:t>
      </w:r>
      <w:r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  <w:r w:rsidRPr="00DA707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A7073" w:rsidRPr="00DA7073" w:rsidRDefault="00DA7073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073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DA7073" w:rsidRPr="00DA7073" w:rsidRDefault="00DA7073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0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 базовом уровне научится:</w:t>
      </w:r>
    </w:p>
    <w:p w:rsidR="00DA7073" w:rsidRPr="006334A9" w:rsidRDefault="00DA7073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- понимать аксиоматический способ построения геометрии, различать основные фигуры в пространстве, способы их обозначения, применять формулировки а</w:t>
      </w:r>
      <w:r w:rsidRPr="006334A9">
        <w:rPr>
          <w:rFonts w:ascii="Times New Roman" w:hAnsi="Times New Roman" w:cs="Times New Roman"/>
          <w:bCs/>
          <w:sz w:val="28"/>
          <w:szCs w:val="28"/>
        </w:rPr>
        <w:t>к</w:t>
      </w:r>
      <w:r w:rsidRPr="006334A9">
        <w:rPr>
          <w:rFonts w:ascii="Times New Roman" w:hAnsi="Times New Roman" w:cs="Times New Roman"/>
          <w:bCs/>
          <w:sz w:val="28"/>
          <w:szCs w:val="28"/>
        </w:rPr>
        <w:t>сиом стереометрии для решения простейших задач;</w:t>
      </w:r>
    </w:p>
    <w:p w:rsidR="00DA7073" w:rsidRPr="006334A9" w:rsidRDefault="00DA7073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- соотносить плоские геометрические фигуры и трехмерные объекты с их опис</w:t>
      </w:r>
      <w:r w:rsidRPr="006334A9">
        <w:rPr>
          <w:rFonts w:ascii="Times New Roman" w:hAnsi="Times New Roman" w:cs="Times New Roman"/>
          <w:bCs/>
          <w:sz w:val="28"/>
          <w:szCs w:val="28"/>
        </w:rPr>
        <w:t>а</w:t>
      </w:r>
      <w:r w:rsidRPr="006334A9">
        <w:rPr>
          <w:rFonts w:ascii="Times New Roman" w:hAnsi="Times New Roman" w:cs="Times New Roman"/>
          <w:bCs/>
          <w:sz w:val="28"/>
          <w:szCs w:val="28"/>
        </w:rPr>
        <w:t>ниями, чертежами, изображениями;</w:t>
      </w:r>
    </w:p>
    <w:p w:rsidR="00DA7073" w:rsidRPr="006334A9" w:rsidRDefault="00DA7073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- различать и анализировать взаимное расположение фигур;</w:t>
      </w:r>
    </w:p>
    <w:p w:rsidR="00DA7073" w:rsidRPr="006334A9" w:rsidRDefault="00DA7073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- изображать геометрические фигуры и тела, выполнять чертеж по условию з</w:t>
      </w:r>
      <w:r w:rsidRPr="006334A9">
        <w:rPr>
          <w:rFonts w:ascii="Times New Roman" w:hAnsi="Times New Roman" w:cs="Times New Roman"/>
          <w:bCs/>
          <w:sz w:val="28"/>
          <w:szCs w:val="28"/>
        </w:rPr>
        <w:t>а</w:t>
      </w:r>
      <w:r w:rsidRPr="006334A9">
        <w:rPr>
          <w:rFonts w:ascii="Times New Roman" w:hAnsi="Times New Roman" w:cs="Times New Roman"/>
          <w:bCs/>
          <w:sz w:val="28"/>
          <w:szCs w:val="28"/>
        </w:rPr>
        <w:t>дачи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lastRenderedPageBreak/>
        <w:t>- распознавать на чертежах и моделях пересекающиеся, параллельные прямые; прямые, пересекающие плоскость и параллельные ей; параллельные и пересек</w:t>
      </w:r>
      <w:r w:rsidRPr="006334A9">
        <w:rPr>
          <w:rFonts w:ascii="Times New Roman" w:hAnsi="Times New Roman" w:cs="Times New Roman"/>
          <w:bCs/>
          <w:sz w:val="28"/>
          <w:szCs w:val="28"/>
        </w:rPr>
        <w:t>а</w:t>
      </w:r>
      <w:r w:rsidRPr="006334A9">
        <w:rPr>
          <w:rFonts w:ascii="Times New Roman" w:hAnsi="Times New Roman" w:cs="Times New Roman"/>
          <w:bCs/>
          <w:sz w:val="28"/>
          <w:szCs w:val="28"/>
        </w:rPr>
        <w:t>ющиеся плоскости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геометрические задачи, опираясь на изученные свойства планиметрич</w:t>
      </w:r>
      <w:r w:rsidRPr="006334A9">
        <w:rPr>
          <w:rFonts w:ascii="Times New Roman" w:hAnsi="Times New Roman" w:cs="Times New Roman"/>
          <w:bCs/>
          <w:sz w:val="28"/>
          <w:szCs w:val="28"/>
        </w:rPr>
        <w:t>е</w:t>
      </w:r>
      <w:r w:rsidRPr="006334A9">
        <w:rPr>
          <w:rFonts w:ascii="Times New Roman" w:hAnsi="Times New Roman" w:cs="Times New Roman"/>
          <w:bCs/>
          <w:sz w:val="28"/>
          <w:szCs w:val="28"/>
        </w:rPr>
        <w:t>ских и стереометрических фигур и отношений между ними, применяя алгебра</w:t>
      </w:r>
      <w:r w:rsidRPr="006334A9">
        <w:rPr>
          <w:rFonts w:ascii="Times New Roman" w:hAnsi="Times New Roman" w:cs="Times New Roman"/>
          <w:bCs/>
          <w:sz w:val="28"/>
          <w:szCs w:val="28"/>
        </w:rPr>
        <w:t>и</w:t>
      </w:r>
      <w:r w:rsidRPr="006334A9">
        <w:rPr>
          <w:rFonts w:ascii="Times New Roman" w:hAnsi="Times New Roman" w:cs="Times New Roman"/>
          <w:bCs/>
          <w:sz w:val="28"/>
          <w:szCs w:val="28"/>
        </w:rPr>
        <w:t>ческий и геометрический аппарат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оводить доказательные рассуждения при решении задач, доказывать основные теоремы курса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ычислять линейные элементы и углы в пространственных конфигурациях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писывать взаимное расположение прямых и плоскостей в пространстве, арг</w:t>
      </w:r>
      <w:r w:rsidRPr="006334A9">
        <w:rPr>
          <w:rFonts w:ascii="Times New Roman" w:hAnsi="Times New Roman" w:cs="Times New Roman"/>
          <w:bCs/>
          <w:sz w:val="28"/>
          <w:szCs w:val="28"/>
        </w:rPr>
        <w:t>у</w:t>
      </w:r>
      <w:r w:rsidRPr="006334A9">
        <w:rPr>
          <w:rFonts w:ascii="Times New Roman" w:hAnsi="Times New Roman" w:cs="Times New Roman"/>
          <w:bCs/>
          <w:sz w:val="28"/>
          <w:szCs w:val="28"/>
        </w:rPr>
        <w:t>ментируя свои суждения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задачи на перпендикулярность прямых и плоскостей в пространстве, применять свойства перпендикулярных прямых и плоскостей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строить развертку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менять понятие многогранные углы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применять понятия: усеченная пирамида, наклонная призма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идеть симметрии в призме и пирамиде. Применить знания о симметрии в пр</w:t>
      </w:r>
      <w:r w:rsidRPr="006334A9">
        <w:rPr>
          <w:rFonts w:ascii="Times New Roman" w:hAnsi="Times New Roman" w:cs="Times New Roman"/>
          <w:bCs/>
          <w:sz w:val="28"/>
          <w:szCs w:val="28"/>
        </w:rPr>
        <w:t>о</w:t>
      </w:r>
      <w:r w:rsidRPr="006334A9">
        <w:rPr>
          <w:rFonts w:ascii="Times New Roman" w:hAnsi="Times New Roman" w:cs="Times New Roman"/>
          <w:bCs/>
          <w:sz w:val="28"/>
          <w:szCs w:val="28"/>
        </w:rPr>
        <w:t>странстве (центральная, осевая, зеркальная), приводить примеры симметрий в окружающем мире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стереометрические задачи на нахождение геометрических величин (длин, углов, площадей, объёмов); использовать при решении планиметрические факты и методы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спользовать известные из курса планиметрии сведения о векторах и действиях над ними, выполнять сложение, вычитание, умножение вектора на число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определять координаты точки; проводить операции над векторами, вычислять длину и координаты вектора, угол между векторами.</w:t>
      </w:r>
    </w:p>
    <w:p w:rsidR="003C4377" w:rsidRPr="006334A9" w:rsidRDefault="003C4377" w:rsidP="00B467D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3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</w:t>
      </w:r>
      <w:r w:rsidRPr="006334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базовом уровне </w:t>
      </w:r>
      <w:r w:rsidRPr="00633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 научиться</w:t>
      </w:r>
      <w:r w:rsidRPr="006334A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спользовать аксиомы и следствия из них при решении задач логического хара</w:t>
      </w:r>
      <w:r w:rsidRPr="006334A9">
        <w:rPr>
          <w:rFonts w:ascii="Times New Roman" w:hAnsi="Times New Roman" w:cs="Times New Roman"/>
          <w:bCs/>
          <w:sz w:val="28"/>
          <w:szCs w:val="28"/>
        </w:rPr>
        <w:t>к</w:t>
      </w:r>
      <w:r w:rsidRPr="006334A9">
        <w:rPr>
          <w:rFonts w:ascii="Times New Roman" w:hAnsi="Times New Roman" w:cs="Times New Roman"/>
          <w:bCs/>
          <w:sz w:val="28"/>
          <w:szCs w:val="28"/>
        </w:rPr>
        <w:t>тера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зображать точки, прямые и плоскости на проекционном чертеже при различном их взаимном расположении в пространстве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зображать пространственные фигуры на плоскости в параллельной проекции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изображать пространственные фигуры на плоскости в центральной проекции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строить сечения многогранников, моделировать многогранники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 xml:space="preserve"> решать задачи на разложение вектора по трем некомпланарным векторам;</w:t>
      </w:r>
    </w:p>
    <w:p w:rsidR="00F07AFC" w:rsidRPr="006334A9" w:rsidRDefault="00F07AFC" w:rsidP="00B467DB">
      <w:pPr>
        <w:pStyle w:val="a3"/>
        <w:numPr>
          <w:ilvl w:val="0"/>
          <w:numId w:val="2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4A9">
        <w:rPr>
          <w:rFonts w:ascii="Times New Roman" w:hAnsi="Times New Roman" w:cs="Times New Roman"/>
          <w:bCs/>
          <w:sz w:val="28"/>
          <w:szCs w:val="28"/>
        </w:rPr>
        <w:t>решать геометрические задачи методом координат.</w:t>
      </w:r>
    </w:p>
    <w:p w:rsidR="00B467DB" w:rsidRDefault="00B467DB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FC" w:rsidRPr="00F07AFC" w:rsidRDefault="00F07AFC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AFC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F07AFC" w:rsidRPr="00F07AFC" w:rsidRDefault="00F07AFC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7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 базовом уровне научится: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определять координаты точки, проводить операции над векторами, вычислять длину и координаты вектора, угол между векторами;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использовать формулу расстояния от точки до плоскости;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lastRenderedPageBreak/>
        <w:t>применять понятие компланарные векторы;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раскладывать вектор по трем некомпланарным векторам;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иметь представление о развертке цилиндра и конуса;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владеть понятиями площадь поверхности цилиндра и конуса уметь применять их при решении задач;</w:t>
      </w:r>
    </w:p>
    <w:p w:rsidR="00F07AFC" w:rsidRPr="00B467DB" w:rsidRDefault="00F07AFC" w:rsidP="00B467DB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владеть понятиями объем, объемы многогранников, объемы тел вращения и применять их при решении задач</w:t>
      </w:r>
      <w:r w:rsidR="003C4377" w:rsidRPr="00B467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377" w:rsidRPr="003C4377" w:rsidRDefault="003C4377" w:rsidP="00B46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43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</w:t>
      </w:r>
      <w:r w:rsidRPr="003C43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базовом уровне </w:t>
      </w:r>
      <w:r w:rsidRPr="003C43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 научиться</w:t>
      </w:r>
      <w:r w:rsidRPr="003C437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3C4377" w:rsidRPr="00B467DB" w:rsidRDefault="003C4377" w:rsidP="00B467DB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решать геометрические задачи методом координат;</w:t>
      </w:r>
    </w:p>
    <w:p w:rsidR="003C4377" w:rsidRPr="00B467DB" w:rsidRDefault="003C4377" w:rsidP="00B467DB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моделировать реальные ситуации на языке геометрии, исследовать построенные модели с использованием геометрических понятий и теорем, аппарата алгебры;</w:t>
      </w:r>
    </w:p>
    <w:p w:rsidR="003C4377" w:rsidRPr="00B467DB" w:rsidRDefault="003C4377" w:rsidP="00B467DB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решать практические задачи, связанные с нахождением геометрических вел</w:t>
      </w:r>
      <w:r w:rsidRPr="00B467DB">
        <w:rPr>
          <w:rFonts w:ascii="Times New Roman" w:hAnsi="Times New Roman" w:cs="Times New Roman"/>
          <w:bCs/>
          <w:sz w:val="28"/>
          <w:szCs w:val="28"/>
        </w:rPr>
        <w:t>и</w:t>
      </w:r>
      <w:r w:rsidRPr="00B467DB">
        <w:rPr>
          <w:rFonts w:ascii="Times New Roman" w:hAnsi="Times New Roman" w:cs="Times New Roman"/>
          <w:bCs/>
          <w:sz w:val="28"/>
          <w:szCs w:val="28"/>
        </w:rPr>
        <w:t>чин;</w:t>
      </w:r>
    </w:p>
    <w:p w:rsidR="003C4377" w:rsidRPr="00B467DB" w:rsidRDefault="003C4377" w:rsidP="00B467DB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DB">
        <w:rPr>
          <w:rFonts w:ascii="Times New Roman" w:hAnsi="Times New Roman" w:cs="Times New Roman"/>
          <w:bCs/>
          <w:sz w:val="28"/>
          <w:szCs w:val="28"/>
        </w:rPr>
        <w:t>применять при решении задач формулы объема шара и его частей.</w:t>
      </w:r>
    </w:p>
    <w:p w:rsidR="00B467DB" w:rsidRDefault="00B467D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A9275B" w:rsidRDefault="004A6678" w:rsidP="00B467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3</w:t>
      </w:r>
      <w:r w:rsidR="00A927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Содержание учебного предмета</w:t>
      </w:r>
    </w:p>
    <w:p w:rsidR="0029376F" w:rsidRPr="00380FB1" w:rsidRDefault="0029376F" w:rsidP="00B467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</w:t>
      </w:r>
    </w:p>
    <w:p w:rsidR="0029376F" w:rsidRPr="00380FB1" w:rsidRDefault="0029376F" w:rsidP="00B467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80F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ок алгебры и начала анализа</w:t>
      </w:r>
    </w:p>
    <w:p w:rsidR="00170323" w:rsidRPr="00380FB1" w:rsidRDefault="00170323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и графики</w:t>
      </w:r>
    </w:p>
    <w:p w:rsidR="00170323" w:rsidRPr="00380FB1" w:rsidRDefault="00170323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функции. Область определения и область значений. Обратная функция, ее свойства. Прямая, гипербола, парабола и окружность. График функции. Построение графиков функций, заданных различными способами. Свойства функций: моното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четность и нечетность, периодичность. Промежутки возрастания и убывания, наибольшее и наименьшее значения функции. Примеры функциональных зависим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в реальных процессах и явлениях.</w:t>
      </w:r>
    </w:p>
    <w:p w:rsidR="00170323" w:rsidRPr="00380FB1" w:rsidRDefault="00170323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 функция. Взаимно обратные функции. Область определения и область значений обратной функции. Графики взаимно обратных функций. Нахождение фун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обратной данной.</w:t>
      </w:r>
    </w:p>
    <w:p w:rsidR="004A6678" w:rsidRPr="00380FB1" w:rsidRDefault="00170323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я графиков: сдвиг и растяжение вдоль осей координат, симметрия относительно осей координат, начала координат и прямой 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и и корни</w:t>
      </w:r>
    </w:p>
    <w:p w:rsidR="00170323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ная функция </w:t>
      </w:r>
      <w:r w:rsidRPr="00380FB1">
        <w:rPr>
          <w:rFonts w:ascii="Times New Roman" w:hAnsi="Times New Roman"/>
          <w:i/>
          <w:sz w:val="28"/>
          <w:szCs w:val="28"/>
        </w:rPr>
        <w:t>y</w:t>
      </w:r>
      <w:r w:rsidRPr="00380FB1">
        <w:rPr>
          <w:rFonts w:ascii="Times New Roman" w:hAnsi="Times New Roman"/>
          <w:sz w:val="28"/>
          <w:szCs w:val="28"/>
        </w:rPr>
        <w:t xml:space="preserve">= </w:t>
      </w:r>
      <w:r w:rsidRPr="00380FB1">
        <w:rPr>
          <w:rFonts w:ascii="Times New Roman" w:hAnsi="Times New Roman"/>
          <w:i/>
          <w:sz w:val="28"/>
          <w:szCs w:val="28"/>
        </w:rPr>
        <w:t>x</w:t>
      </w:r>
      <w:r w:rsidRPr="00380FB1">
        <w:rPr>
          <w:rFonts w:ascii="Times New Roman" w:hAnsi="Times New Roman"/>
          <w:i/>
          <w:position w:val="6"/>
          <w:sz w:val="28"/>
          <w:szCs w:val="28"/>
        </w:rPr>
        <w:t xml:space="preserve">n 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туральном значении 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n. 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ь 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-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тепени. Арифметический корень </w:t>
      </w:r>
      <w:r w:rsidRPr="0038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-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тепени. Функции </w:t>
      </w:r>
      <w:r w:rsidRPr="00380FB1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Pr="00380FB1">
        <w:rPr>
          <w:rFonts w:ascii="Times New Roman" w:eastAsia="Calibri" w:hAnsi="Times New Roman" w:cs="Times New Roman"/>
          <w:sz w:val="28"/>
          <w:szCs w:val="28"/>
        </w:rPr>
        <w:t xml:space="preserve">= = </w:t>
      </w:r>
      <w:r w:rsidRPr="00380FB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380FB1">
        <w:rPr>
          <w:rFonts w:ascii="Times New Roman" w:eastAsia="Calibri" w:hAnsi="Times New Roman" w:cs="Times New Roman"/>
          <w:i/>
          <w:position w:val="6"/>
          <w:sz w:val="28"/>
          <w:szCs w:val="28"/>
        </w:rPr>
        <w:t>n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rad>
      </m:oMath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войства. Сво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8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арифметических корней. Степень с рациональным показателем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казательная и логарифмическая функции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ная и логарифмическая функции, их свойства и графики. Понятие л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ифма. Свойства логарифмов. Логарифмические и показательные уравнения и не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нства.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ригонометрические функции 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, y=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func>
          </m:e>
        </m:func>
      </m:oMath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 их свойства и графики. Простейшие тригонометрические уравнения и неравенства. Ф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лы приведения. Функции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tgx, y=ctgx</m:t>
        </m:r>
      </m:oMath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х свойства и графики. Зависимости между тригонометрическими функциями одного и того же аргумента.  Синус и кос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с суммы и разности двух углов. Тангенс суммы и разности аргументов. Тригон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рические функции двойного угла. Преобразование произведения тригонометрич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их функций в сумму. Обратное преобразование. Методы решения тригонометрич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их уравнений.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Элементы теории вероятностей и комбинаторики  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ическое определение вероятности. Классическое определение вероятности. Применение формул числа перестановок, размещений и сочетаний для решения задач.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Блок геометрии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ксиомы стереометрии и их следствия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мет стереометрии. Аксиомы стереометрии. Некоторые следствия из аксиом.</w:t>
      </w:r>
    </w:p>
    <w:p w:rsidR="006051F1" w:rsidRDefault="006051F1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араллельность прямых и плоскостей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араллельные прямые в пространстве. Параллельность трех прямых. Пар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льность прямой и плоскости. Взаимное расположение прямых в пространстве. Скрещивающиеся прямые. Углы с </w:t>
      </w:r>
      <w:proofErr w:type="spellStart"/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направленными</w:t>
      </w:r>
      <w:proofErr w:type="spellEnd"/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оронами. Угол между прям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. Параллельность плоскостей. Тетраэдр и параллелепипед.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пендикулярность прямых и плоскостей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пендикулярные прямые в пространстве. Параллельные прямые, прямые п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ндикулярные к плоскости. Признак перпендикулярности прямой и плоскости. Т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ма о прямой, перпендикулярной к плоскости. Перпендикуляр и наклонные. Расст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е от точки до плоскости. Теорема о трех перпендикулярах. Угол между прямой и плоскостью. Двугранный угол. Перпендикулярность плоскостей. Прямоугольный п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ллелепипед.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ногогранники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ие многогранника. Призма. Площадь поверхности призмы. Пирамида. Правильная пирамида. Площадь поверхности пирамиды. Усеченная пирамида. Пл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адь поверхности пирамиды. Правильные многогранники. Симметрия в пространстве.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кторы в пространстве</w:t>
      </w:r>
    </w:p>
    <w:p w:rsidR="005C558B" w:rsidRPr="005C558B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5C558B" w:rsidRPr="00380FB1" w:rsidRDefault="005C558B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о параллелепипеда. Разложение вектора по трем некомпланарным вект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м.</w:t>
      </w:r>
    </w:p>
    <w:p w:rsidR="00D17762" w:rsidRPr="00C0181D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1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ласс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Блок алгебры и начала анализа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прерывность и предел функции</w:t>
      </w:r>
    </w:p>
    <w:p w:rsidR="005C558B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ие о непрерывности функции. Теорема о промежуточном значении фун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и. Понятие о пределе функции. Предел функции в точке и на бесконечности. Связь между существованием предела и непрерывностью функции. Предел суммы, произв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ия и частного. Горизонтальные, вертикальные и наклонные</w:t>
      </w:r>
      <w:r w:rsidRPr="00380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имптоты.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изводная функции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сательная к графику функции. Угловой коэффициент касательной к графику функции. Уравнение касательной к графику функции. Построение касательной к г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ку функции и составление ее уравнения с помощью углового коэффициента. П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водная функции, ее геометрический смысл. Дифференциал функции. Применение производной к приближенным вычислениям. Физический смысл производной. Точки возрастания и убывания функции. Возрастание и убывание функции. Теорема Л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нжа. Исследование функции на монотонность. Максимум и минимум функции. Экстремум и критическая точка функции. Исследование функции с помощью прои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ной и построение ее графика.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хника дифференцирования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изводная суммы, произведения и частного. Применение правил диффер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рования для исследования функций, составления уравнения касательной к графику функции и вычисления приближенного значения функции в точке. Дифференциров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е сложной функции. Дифференцирование степенной функции с рациональным п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зателем. Производная показательной, логарифмической и тригонометрических функций. Применение формул и правил дифференцирования в исследовании функций на монотонность и экстремумы. Наибольшее и наименьшее значения функции. Вторая производная.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ервообразная и интеграл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ощадь криволинейной трапеции. Вычисление площадей плоских фигур. Ф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ла объема тела вращения. Первообразная. Правила отыскания первообразных. Фо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ла Ньютона-Лейбница. Физический смысл первообразной. Использование интегр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в для нахождения площадей криволинейных трапеций и объемов тел вращения.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роятность и статистика 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ия произведения и суммы событий. Несовместные события. Условная в</w:t>
      </w: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ятность событий. Формулы вероятности произведения и суммы событий. Формула вероятности суммы событий. Независимые события. Вероятность произведения нез</w:t>
      </w: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имых событий. Понятие о статистике. Статистические методы обработки инфо</w:t>
      </w: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D17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ции. Средние характеристики рядов данных. Математическое ожидани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плексные числа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ула корней кубического уравнения. Алгебраическая форма комплексного числа. Арифметические действия с комплексными числами в алгебраической форме.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Блок геометрии</w:t>
      </w: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 координат в пространстве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моугольная система координат в пространстве. Координаты точки и коорд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ты вектора. Связь между координатами векторов и координатами точек. Условие </w:t>
      </w:r>
      <w:proofErr w:type="spellStart"/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линеарности</w:t>
      </w:r>
      <w:proofErr w:type="spellEnd"/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кторов. Простейшие задачи в координатах: координаты середины отрезка; длина вектора; расстояние между двумя точками. Угол между векторами. Скалярное произведение векторов. Скалярный квадрат вектора. Свойства скалярного произведения. Вычисление углов между прямыми, между прямой и плоскостью. Дв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ия пространства. Центральная симметрия. Осевая симметрия. Зеркальная симм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я. Параллельный перенос.</w:t>
      </w:r>
    </w:p>
    <w:p w:rsidR="006D07B4" w:rsidRDefault="006D07B4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17762" w:rsidRPr="00D17762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7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Цилиндр, конус и шар </w:t>
      </w:r>
    </w:p>
    <w:p w:rsidR="00D17762" w:rsidRPr="00380FB1" w:rsidRDefault="00D17762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 Форм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ы площади поверхностей цилиндра и конуса. Шар и сфера, их сечения, взаимное</w:t>
      </w:r>
      <w:r w:rsidR="00AA74D0"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</w:t>
      </w:r>
      <w:r w:rsidR="00AA74D0"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AA74D0"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сферы и плоскости, касательная плоскость к сфере. Площадь сферы.</w:t>
      </w:r>
    </w:p>
    <w:p w:rsidR="00AA74D0" w:rsidRPr="00AA74D0" w:rsidRDefault="00AA74D0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A74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бъемы тел </w:t>
      </w:r>
    </w:p>
    <w:p w:rsidR="00AA74D0" w:rsidRPr="00380FB1" w:rsidRDefault="00AA74D0" w:rsidP="00B46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ие объема. Объем прямоугольного параллелепипеда. Объемы прямой призмы и цилиндра. Объемы наклонной призмы, пирамиды и конуса. Объем усече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380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й пирамиды. Объем усеченного конуса. Объем шара и площадь сферы.</w:t>
      </w:r>
    </w:p>
    <w:p w:rsidR="00B467DB" w:rsidRDefault="00B467DB" w:rsidP="006D07B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467DB" w:rsidRDefault="00B467DB">
      <w:pP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br w:type="page"/>
      </w:r>
    </w:p>
    <w:p w:rsidR="006D07B4" w:rsidRPr="006D07B4" w:rsidRDefault="006D07B4" w:rsidP="006D07B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16239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 xml:space="preserve">4. </w:t>
      </w:r>
      <w:r w:rsidRPr="006D07B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Тематическое планирование</w:t>
      </w:r>
    </w:p>
    <w:p w:rsidR="006D07B4" w:rsidRPr="006D07B4" w:rsidRDefault="006D07B4" w:rsidP="006D07B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D07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 класс</w:t>
      </w:r>
    </w:p>
    <w:p w:rsidR="005C558B" w:rsidRPr="00162394" w:rsidRDefault="006D07B4" w:rsidP="005C558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D0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лок алгебры и начала анализа</w:t>
      </w:r>
    </w:p>
    <w:tbl>
      <w:tblPr>
        <w:tblW w:w="10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958"/>
        <w:gridCol w:w="1519"/>
        <w:gridCol w:w="1519"/>
      </w:tblGrid>
      <w:tr w:rsidR="006D07B4" w:rsidRPr="0029376F" w:rsidTr="00B467DB">
        <w:trPr>
          <w:trHeight w:val="16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C0181D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(разд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6D07B4" w:rsidRPr="006D07B4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</w:t>
            </w: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, лаб</w:t>
            </w: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орных, практич</w:t>
            </w: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D0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х работ</w:t>
            </w:r>
          </w:p>
        </w:tc>
      </w:tr>
      <w:tr w:rsidR="006D07B4" w:rsidRPr="0029376F" w:rsidTr="006D07B4">
        <w:trPr>
          <w:trHeight w:val="2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7B4" w:rsidRPr="0029376F" w:rsidTr="00B467DB">
        <w:trPr>
          <w:trHeight w:val="52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 и графики</w:t>
            </w:r>
          </w:p>
          <w:p w:rsidR="006D07B4" w:rsidRPr="0029376F" w:rsidRDefault="006D07B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ункции. Область определения и область значений. 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ая функция, ее свойства. Прямая, гипербола, парабола и окружность. График функции. Построение графиков функций, заданных различными способами. Свойства функций: монот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четность и нечетность, периодичность. Промежутки в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ния и убывания, наибольшее и наименьшее значения фун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Примеры функциональных зависимостей в реальных пр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х и явлениях.</w:t>
            </w:r>
          </w:p>
          <w:p w:rsidR="006D07B4" w:rsidRPr="0029376F" w:rsidRDefault="006D07B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функция. Взаимно обратные функции. Область опред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область значений обратной функции. Графики взаимно обратных функций. Нахождение функции, обратной данной.</w:t>
            </w:r>
          </w:p>
          <w:p w:rsidR="006D07B4" w:rsidRPr="0029376F" w:rsidRDefault="006D07B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графиков: сдвиг и растяжение вдоль осей ко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т, симметрия относительно осей координат, начала коорд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 и прямой </w:t>
            </w: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y</w:t>
            </w: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3D1799" w:rsidRDefault="003D1799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1</w:t>
            </w:r>
          </w:p>
        </w:tc>
      </w:tr>
      <w:tr w:rsidR="006D07B4" w:rsidRPr="0029376F" w:rsidTr="006D07B4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DB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" w:name="_Hlk14117361"/>
            <w:bookmarkStart w:id="9" w:name="_Hlk17972760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и и корни</w:t>
            </w:r>
            <w:bookmarkEnd w:id="8"/>
          </w:p>
          <w:p w:rsidR="006D07B4" w:rsidRPr="0029376F" w:rsidRDefault="006D07B4" w:rsidP="00B467DB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ная функция </w:t>
            </w:r>
            <w:r w:rsidRPr="00811BA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11BA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811BA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811BA0">
              <w:rPr>
                <w:rFonts w:ascii="Times New Roman" w:hAnsi="Times New Roman"/>
                <w:i/>
                <w:position w:val="6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position w:val="6"/>
                <w:sz w:val="24"/>
                <w:szCs w:val="24"/>
              </w:rPr>
              <w:t xml:space="preserve"> 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туральном значении </w:t>
            </w: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n. 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</w:t>
            </w: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n-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степени. Арифметический корень </w:t>
            </w: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n-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степени. Функции </w:t>
            </w:r>
            <w:r w:rsidRPr="002937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</w:t>
            </w:r>
            <w:r w:rsidRPr="00293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937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  <w:r w:rsidRPr="0029376F">
              <w:rPr>
                <w:rFonts w:ascii="Times New Roman" w:eastAsia="Calibri" w:hAnsi="Times New Roman" w:cs="Times New Roman"/>
                <w:i/>
                <w:position w:val="6"/>
                <w:sz w:val="24"/>
                <w:szCs w:val="24"/>
              </w:rPr>
              <w:t>n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войства. Свойства арифметических корней. Степень с рациональным показателем</w:t>
            </w:r>
            <w:bookmarkEnd w:id="9"/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29376F" w:rsidRDefault="003D1799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3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07B4" w:rsidRPr="0029376F" w:rsidTr="006D07B4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40581D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0" w:name="_Hlk14117623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ная и логарифмическая функции</w:t>
            </w:r>
          </w:p>
          <w:bookmarkEnd w:id="10"/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и логарифмическая функции, их свойства и гр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и. Понятие логарифма. Свойства логарифмов. Логарифмич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 показательные уравнения и неравенств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29376F" w:rsidRDefault="00C0181D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07B4" w:rsidRPr="0029376F" w:rsidTr="006D07B4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C0181D" w:rsidRDefault="00C0181D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C01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3D1799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7B4" w:rsidRPr="0029376F" w:rsidTr="00B467DB">
        <w:trPr>
          <w:trHeight w:val="36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1" w:name="_Hlk17973555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игонометрические функции </w:t>
            </w:r>
          </w:p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окружность. Числовая окружность на координатной плоскости. Синус и косинус. Тангенс и котангенс. Тригоном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ческие функции числового аргумента. Тригонометрические функции углового аргумента. Функции </w:t>
            </w:r>
            <w:r w:rsidRPr="00143390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200025"/>
                  <wp:effectExtent l="0" t="0" r="9525" b="9525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func>
            </m:oMath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свойства и графики. Простейшие тригонометрические уравнения и неравенства. Формулы приведения. Функции,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tgx, y=ctgx</m:t>
              </m:r>
            </m:oMath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войства и графики. Зависимости между тригонометр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функциями одного и того же аргумента.  Синус и кос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 суммы и разности двух углов. Тангенс суммы и разности а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тов. Тр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трические функции двойного угла. Пре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произведения тригонометрических функций в сумму. Обратное преобразование. Методы решения тригонометрич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равнений</w:t>
            </w:r>
            <w:bookmarkEnd w:id="11"/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Default="00C0181D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181D" w:rsidRPr="0029376F" w:rsidRDefault="00C0181D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D07B4" w:rsidRPr="0029376F" w:rsidTr="006D07B4">
        <w:trPr>
          <w:trHeight w:val="3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2" w:name="_Hlk17973717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ы теории вероятностей и комбинаторики  </w:t>
            </w:r>
          </w:p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ое определение вероятности. Классическое определ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ероятности. Применение формул числа перестановок, ра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и сочетаний для решения задач</w:t>
            </w:r>
            <w:bookmarkEnd w:id="12"/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29376F" w:rsidRDefault="00C0181D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07B4" w:rsidRPr="0029376F" w:rsidTr="006D07B4">
        <w:trPr>
          <w:trHeight w:val="3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D07B4" w:rsidRPr="0029376F" w:rsidRDefault="003D1799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6" w:space="0" w:color="000000"/>
            </w:tcBorders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7B4" w:rsidRPr="0029376F" w:rsidTr="006D07B4">
        <w:trPr>
          <w:jc w:val="center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B4" w:rsidRPr="005648A6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648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:                                                                                                                  102 час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7B4" w:rsidRPr="0029376F" w:rsidRDefault="006D07B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376F" w:rsidRPr="0029376F" w:rsidRDefault="0029376F" w:rsidP="002937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9376F" w:rsidRPr="0029376F" w:rsidRDefault="0029376F" w:rsidP="0029376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37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Блок </w:t>
      </w:r>
      <w:r w:rsidR="00B467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937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метрии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6444"/>
        <w:gridCol w:w="1499"/>
        <w:gridCol w:w="1842"/>
      </w:tblGrid>
      <w:tr w:rsidR="00162394" w:rsidRPr="0029376F" w:rsidTr="00356181">
        <w:trPr>
          <w:trHeight w:val="60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C0181D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398" w:type="dxa"/>
          </w:tcPr>
          <w:p w:rsidR="00162394" w:rsidRPr="00C0181D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контрольных, лабораторных, практических работ</w:t>
            </w:r>
          </w:p>
        </w:tc>
      </w:tr>
      <w:tr w:rsidR="00162394" w:rsidRPr="0029376F" w:rsidTr="00B467DB">
        <w:trPr>
          <w:trHeight w:val="117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162394" w:rsidRPr="0029376F" w:rsidRDefault="0016239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сиомы стереометрии и их следствия</w:t>
            </w:r>
          </w:p>
          <w:p w:rsidR="00162394" w:rsidRPr="0029376F" w:rsidRDefault="0016239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стереометрии. Аксиомы стереометрии. Некоторые следствия из аксиом</w:t>
            </w:r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394" w:rsidRPr="0029376F" w:rsidTr="00B467DB">
        <w:trPr>
          <w:trHeight w:val="2291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B467DB" w:rsidRDefault="0016239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3" w:name="_Hlk17973827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</w:p>
          <w:p w:rsidR="00162394" w:rsidRPr="0029376F" w:rsidRDefault="00162394" w:rsidP="00B467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 в пространстве. Параллельность трех прямых. Параллельность прямой и плоскости. Взаимное расположение прямых в пространстве. Скрещивающиеся прямые. Углы с </w:t>
            </w:r>
            <w:proofErr w:type="spellStart"/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. Угол между прямыми. Параллельность плоскостей. Тетраэдр и паралл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пед</w:t>
            </w:r>
            <w:bookmarkEnd w:id="13"/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8" w:type="dxa"/>
          </w:tcPr>
          <w:p w:rsidR="00162394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2394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№1</w:t>
            </w:r>
          </w:p>
        </w:tc>
      </w:tr>
      <w:tr w:rsidR="00162394" w:rsidRPr="0029376F" w:rsidTr="00356181">
        <w:trPr>
          <w:trHeight w:val="252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4" w:name="_Hlk17973862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пендикулярные прямые в пространстве. Параллельные прям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ые перпендикулярные к плоскости. Признак перпендикулярности прямой и плоскости. Теорема о пр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, перпендикулярной к плоскости. Перпендикуляр и наклонные. Расстояние от точки до плоскости. Теорема о трех перпендикулярах. Угол между прямой и плоскостью. Двугранный угол. Перпендикулярность плоскостей. Прям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 параллелепипед</w:t>
            </w:r>
            <w:bookmarkEnd w:id="14"/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8" w:type="dxa"/>
          </w:tcPr>
          <w:p w:rsidR="00162394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62394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№2</w:t>
            </w:r>
          </w:p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394" w:rsidRPr="0029376F" w:rsidTr="00356181">
        <w:trPr>
          <w:trHeight w:val="28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5" w:name="_Hlk17973891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гранники</w:t>
            </w:r>
          </w:p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ногогранника. Призма. Площадь поверхности призмы. Пирамида. Правильная пирамида. Площадь п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ости пирамиды. Усеченная пирамида. Площадь п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ости пирамиды. Правильные многогранники. Симм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в пространстве</w:t>
            </w:r>
            <w:bookmarkEnd w:id="15"/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8" w:type="dxa"/>
          </w:tcPr>
          <w:p w:rsidR="00162394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16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62394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№3</w:t>
            </w:r>
          </w:p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394" w:rsidRPr="0029376F" w:rsidTr="00356181">
        <w:trPr>
          <w:trHeight w:val="28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6" w:name="_Hlk17973919"/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кторы в пространстве</w:t>
            </w:r>
          </w:p>
          <w:p w:rsidR="00B467DB" w:rsidRDefault="00162394" w:rsidP="00B467DB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 в пространстве. Сложение и вычитание векторов. Умножение вектора на число. Компланарные в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.</w:t>
            </w:r>
          </w:p>
          <w:p w:rsidR="00162394" w:rsidRPr="0029376F" w:rsidRDefault="00162394" w:rsidP="00B467DB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араллелепипеда. Разложение вектора по трем н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ым векторам.</w:t>
            </w:r>
            <w:bookmarkEnd w:id="16"/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№4</w:t>
            </w:r>
          </w:p>
        </w:tc>
      </w:tr>
      <w:tr w:rsidR="00162394" w:rsidRPr="0029376F" w:rsidTr="00356181">
        <w:trPr>
          <w:trHeight w:val="28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06" w:type="dxa"/>
            <w:vAlign w:val="center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</w:tcPr>
          <w:p w:rsidR="00162394" w:rsidRPr="0029376F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394" w:rsidRPr="0029376F" w:rsidTr="00356181">
        <w:trPr>
          <w:jc w:val="center"/>
        </w:trPr>
        <w:tc>
          <w:tcPr>
            <w:tcW w:w="9205" w:type="dxa"/>
            <w:gridSpan w:val="3"/>
            <w:vAlign w:val="center"/>
          </w:tcPr>
          <w:p w:rsidR="00162394" w:rsidRPr="005648A6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:                                                                                                                 68 часов</w:t>
            </w:r>
          </w:p>
        </w:tc>
        <w:tc>
          <w:tcPr>
            <w:tcW w:w="1398" w:type="dxa"/>
          </w:tcPr>
          <w:p w:rsidR="00162394" w:rsidRPr="005648A6" w:rsidRDefault="00162394" w:rsidP="0029376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1BC5" w:rsidRDefault="00F31BC5" w:rsidP="00F31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56FA6" w:rsidRPr="00C56FA6" w:rsidRDefault="00C56FA6" w:rsidP="00FF6C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56FA6" w:rsidRPr="00C56FA6" w:rsidSect="00036475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6181" w:rsidRDefault="00356181" w:rsidP="0035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1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356181" w:rsidRPr="00356181" w:rsidRDefault="00356181" w:rsidP="0035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3858"/>
        <w:gridCol w:w="2578"/>
        <w:gridCol w:w="2747"/>
      </w:tblGrid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56181" w:rsidRPr="00356181" w:rsidTr="00085784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81" w:rsidRPr="00356181" w:rsidTr="00085784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1" w:rsidRPr="00356181" w:rsidRDefault="00356181" w:rsidP="0035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6181" w:rsidRPr="00356181" w:rsidRDefault="00356181" w:rsidP="0035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776" w:rsidRPr="00D4450A" w:rsidRDefault="005047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04776" w:rsidRPr="00D4450A" w:rsidSect="00085784">
      <w:footerReference w:type="default" r:id="rId12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E7" w:rsidRDefault="006644E7">
      <w:pPr>
        <w:spacing w:after="0" w:line="240" w:lineRule="auto"/>
      </w:pPr>
      <w:r>
        <w:separator/>
      </w:r>
    </w:p>
  </w:endnote>
  <w:endnote w:type="continuationSeparator" w:id="0">
    <w:p w:rsidR="006644E7" w:rsidRDefault="0066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461929"/>
      <w:docPartObj>
        <w:docPartGallery w:val="Page Numbers (Bottom of Page)"/>
        <w:docPartUnique/>
      </w:docPartObj>
    </w:sdtPr>
    <w:sdtContent>
      <w:p w:rsidR="00036475" w:rsidRDefault="000364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6475" w:rsidRDefault="000364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3395"/>
      <w:docPartObj>
        <w:docPartGallery w:val="Page Numbers (Bottom of Page)"/>
        <w:docPartUnique/>
      </w:docPartObj>
    </w:sdtPr>
    <w:sdtEndPr/>
    <w:sdtContent>
      <w:p w:rsidR="00085784" w:rsidRDefault="00664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85784" w:rsidRDefault="000857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E7" w:rsidRDefault="006644E7">
      <w:pPr>
        <w:spacing w:after="0" w:line="240" w:lineRule="auto"/>
      </w:pPr>
      <w:r>
        <w:separator/>
      </w:r>
    </w:p>
  </w:footnote>
  <w:footnote w:type="continuationSeparator" w:id="0">
    <w:p w:rsidR="006644E7" w:rsidRDefault="0066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72"/>
    <w:multiLevelType w:val="hybridMultilevel"/>
    <w:tmpl w:val="83AA877E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31874"/>
    <w:multiLevelType w:val="hybridMultilevel"/>
    <w:tmpl w:val="758AADA8"/>
    <w:lvl w:ilvl="0" w:tplc="A17ECE92">
      <w:numFmt w:val="bullet"/>
      <w:lvlText w:val="•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E516EE"/>
    <w:multiLevelType w:val="hybridMultilevel"/>
    <w:tmpl w:val="D4648E60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26BA0"/>
    <w:multiLevelType w:val="hybridMultilevel"/>
    <w:tmpl w:val="6C56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73D1"/>
    <w:multiLevelType w:val="hybridMultilevel"/>
    <w:tmpl w:val="D0AE51B8"/>
    <w:lvl w:ilvl="0" w:tplc="4D04F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840C2"/>
    <w:multiLevelType w:val="hybridMultilevel"/>
    <w:tmpl w:val="3CC4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78AF"/>
    <w:multiLevelType w:val="hybridMultilevel"/>
    <w:tmpl w:val="C394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A5DF8"/>
    <w:multiLevelType w:val="hybridMultilevel"/>
    <w:tmpl w:val="6666C9F4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A2069"/>
    <w:multiLevelType w:val="hybridMultilevel"/>
    <w:tmpl w:val="13C24112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930F09"/>
    <w:multiLevelType w:val="hybridMultilevel"/>
    <w:tmpl w:val="E44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421BA"/>
    <w:multiLevelType w:val="hybridMultilevel"/>
    <w:tmpl w:val="33246DDE"/>
    <w:lvl w:ilvl="0" w:tplc="BAD2C0A6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3BB1457"/>
    <w:multiLevelType w:val="hybridMultilevel"/>
    <w:tmpl w:val="B3AC3A3A"/>
    <w:lvl w:ilvl="0" w:tplc="E1F052D2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F81ECC"/>
    <w:multiLevelType w:val="hybridMultilevel"/>
    <w:tmpl w:val="EA0A45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5C0EFF"/>
    <w:multiLevelType w:val="hybridMultilevel"/>
    <w:tmpl w:val="EA9A9606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4E43E8"/>
    <w:multiLevelType w:val="hybridMultilevel"/>
    <w:tmpl w:val="C58C357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0794A"/>
    <w:multiLevelType w:val="hybridMultilevel"/>
    <w:tmpl w:val="F3A6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B7621"/>
    <w:multiLevelType w:val="hybridMultilevel"/>
    <w:tmpl w:val="98D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97691"/>
    <w:multiLevelType w:val="hybridMultilevel"/>
    <w:tmpl w:val="D9540F78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2F91BC9"/>
    <w:multiLevelType w:val="hybridMultilevel"/>
    <w:tmpl w:val="2794BEB8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340FD8"/>
    <w:multiLevelType w:val="hybridMultilevel"/>
    <w:tmpl w:val="F6F4B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A42D4"/>
    <w:multiLevelType w:val="hybridMultilevel"/>
    <w:tmpl w:val="20CA53D2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18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  <w:num w:numId="14">
    <w:abstractNumId w:val="2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7"/>
  </w:num>
  <w:num w:numId="20">
    <w:abstractNumId w:val="1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ED"/>
    <w:rsid w:val="00006E69"/>
    <w:rsid w:val="000155EC"/>
    <w:rsid w:val="00024B8D"/>
    <w:rsid w:val="00031568"/>
    <w:rsid w:val="00036475"/>
    <w:rsid w:val="00070F6F"/>
    <w:rsid w:val="00085784"/>
    <w:rsid w:val="000D6429"/>
    <w:rsid w:val="00147DBE"/>
    <w:rsid w:val="00162394"/>
    <w:rsid w:val="001643FE"/>
    <w:rsid w:val="00170323"/>
    <w:rsid w:val="001E2EDB"/>
    <w:rsid w:val="001E4332"/>
    <w:rsid w:val="001E7EB4"/>
    <w:rsid w:val="001F7128"/>
    <w:rsid w:val="002301DA"/>
    <w:rsid w:val="0025634F"/>
    <w:rsid w:val="0029117A"/>
    <w:rsid w:val="0029376F"/>
    <w:rsid w:val="002952BB"/>
    <w:rsid w:val="002A7537"/>
    <w:rsid w:val="002F301A"/>
    <w:rsid w:val="0030566F"/>
    <w:rsid w:val="00324758"/>
    <w:rsid w:val="00356181"/>
    <w:rsid w:val="00380FB1"/>
    <w:rsid w:val="003874DE"/>
    <w:rsid w:val="00391F30"/>
    <w:rsid w:val="00395C04"/>
    <w:rsid w:val="00397F1D"/>
    <w:rsid w:val="003A3FF6"/>
    <w:rsid w:val="003A6BDB"/>
    <w:rsid w:val="003C1F96"/>
    <w:rsid w:val="003C4377"/>
    <w:rsid w:val="003D1799"/>
    <w:rsid w:val="003D33C2"/>
    <w:rsid w:val="003F5179"/>
    <w:rsid w:val="0040581D"/>
    <w:rsid w:val="00406632"/>
    <w:rsid w:val="00462179"/>
    <w:rsid w:val="0047513F"/>
    <w:rsid w:val="004A4C17"/>
    <w:rsid w:val="004A6678"/>
    <w:rsid w:val="004A7EA6"/>
    <w:rsid w:val="004C1D9C"/>
    <w:rsid w:val="004F2EAB"/>
    <w:rsid w:val="00504776"/>
    <w:rsid w:val="00561250"/>
    <w:rsid w:val="005648A6"/>
    <w:rsid w:val="00587EF8"/>
    <w:rsid w:val="005B1EC8"/>
    <w:rsid w:val="005B6FFA"/>
    <w:rsid w:val="005C20B7"/>
    <w:rsid w:val="005C558B"/>
    <w:rsid w:val="005D0B25"/>
    <w:rsid w:val="005E0F10"/>
    <w:rsid w:val="006051F1"/>
    <w:rsid w:val="00611227"/>
    <w:rsid w:val="006334A9"/>
    <w:rsid w:val="00636200"/>
    <w:rsid w:val="00650A65"/>
    <w:rsid w:val="006526EF"/>
    <w:rsid w:val="00661D37"/>
    <w:rsid w:val="006644E7"/>
    <w:rsid w:val="00682D6A"/>
    <w:rsid w:val="006854AD"/>
    <w:rsid w:val="006B7E80"/>
    <w:rsid w:val="006C4B8E"/>
    <w:rsid w:val="006C7946"/>
    <w:rsid w:val="006D07B4"/>
    <w:rsid w:val="006F6FE9"/>
    <w:rsid w:val="00733840"/>
    <w:rsid w:val="007457ED"/>
    <w:rsid w:val="00766FE7"/>
    <w:rsid w:val="00773F2A"/>
    <w:rsid w:val="0077707F"/>
    <w:rsid w:val="00783CE1"/>
    <w:rsid w:val="00795B42"/>
    <w:rsid w:val="007A58C3"/>
    <w:rsid w:val="007D13C6"/>
    <w:rsid w:val="008005FA"/>
    <w:rsid w:val="00811A06"/>
    <w:rsid w:val="0082181A"/>
    <w:rsid w:val="00826AF4"/>
    <w:rsid w:val="00827B0B"/>
    <w:rsid w:val="00841061"/>
    <w:rsid w:val="0084677C"/>
    <w:rsid w:val="008A463E"/>
    <w:rsid w:val="008C2935"/>
    <w:rsid w:val="00921A0D"/>
    <w:rsid w:val="00931A69"/>
    <w:rsid w:val="0093403A"/>
    <w:rsid w:val="00941A0C"/>
    <w:rsid w:val="0096193E"/>
    <w:rsid w:val="00984C69"/>
    <w:rsid w:val="009A3768"/>
    <w:rsid w:val="009D4583"/>
    <w:rsid w:val="009D4F60"/>
    <w:rsid w:val="009F30EC"/>
    <w:rsid w:val="009F6392"/>
    <w:rsid w:val="00A23B67"/>
    <w:rsid w:val="00A253B8"/>
    <w:rsid w:val="00A3351E"/>
    <w:rsid w:val="00A465FD"/>
    <w:rsid w:val="00A61D3B"/>
    <w:rsid w:val="00A666A9"/>
    <w:rsid w:val="00A90151"/>
    <w:rsid w:val="00A918E7"/>
    <w:rsid w:val="00A9275B"/>
    <w:rsid w:val="00A93EAA"/>
    <w:rsid w:val="00AA74D0"/>
    <w:rsid w:val="00B17362"/>
    <w:rsid w:val="00B467DB"/>
    <w:rsid w:val="00B51866"/>
    <w:rsid w:val="00B745B2"/>
    <w:rsid w:val="00BC0FA5"/>
    <w:rsid w:val="00BF3244"/>
    <w:rsid w:val="00BF7ABB"/>
    <w:rsid w:val="00C0181D"/>
    <w:rsid w:val="00C20303"/>
    <w:rsid w:val="00C369C3"/>
    <w:rsid w:val="00C55895"/>
    <w:rsid w:val="00C56FA6"/>
    <w:rsid w:val="00C71BC8"/>
    <w:rsid w:val="00C8142D"/>
    <w:rsid w:val="00CC1CF9"/>
    <w:rsid w:val="00CC2C6A"/>
    <w:rsid w:val="00CD15EF"/>
    <w:rsid w:val="00CE6901"/>
    <w:rsid w:val="00CF357C"/>
    <w:rsid w:val="00D17762"/>
    <w:rsid w:val="00D216DC"/>
    <w:rsid w:val="00D4450A"/>
    <w:rsid w:val="00D57633"/>
    <w:rsid w:val="00D60EF1"/>
    <w:rsid w:val="00D62945"/>
    <w:rsid w:val="00D77246"/>
    <w:rsid w:val="00D970B6"/>
    <w:rsid w:val="00DA7073"/>
    <w:rsid w:val="00DC0F82"/>
    <w:rsid w:val="00E00B4C"/>
    <w:rsid w:val="00E0126E"/>
    <w:rsid w:val="00E1546A"/>
    <w:rsid w:val="00E344A0"/>
    <w:rsid w:val="00E85BD4"/>
    <w:rsid w:val="00E9453A"/>
    <w:rsid w:val="00EB2508"/>
    <w:rsid w:val="00EC4F38"/>
    <w:rsid w:val="00ED2B9B"/>
    <w:rsid w:val="00EE4C47"/>
    <w:rsid w:val="00EF49EE"/>
    <w:rsid w:val="00EF4F4E"/>
    <w:rsid w:val="00EF5FBD"/>
    <w:rsid w:val="00F00875"/>
    <w:rsid w:val="00F07AFC"/>
    <w:rsid w:val="00F117B7"/>
    <w:rsid w:val="00F20201"/>
    <w:rsid w:val="00F20EA4"/>
    <w:rsid w:val="00F27951"/>
    <w:rsid w:val="00F31BC5"/>
    <w:rsid w:val="00F4059E"/>
    <w:rsid w:val="00F6104E"/>
    <w:rsid w:val="00FB4ACA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2935"/>
    <w:pPr>
      <w:ind w:left="720"/>
      <w:contextualSpacing/>
    </w:pPr>
  </w:style>
  <w:style w:type="table" w:styleId="a4">
    <w:name w:val="Table Grid"/>
    <w:basedOn w:val="a1"/>
    <w:uiPriority w:val="59"/>
    <w:rsid w:val="00B1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1866"/>
    <w:rPr>
      <w:color w:val="808080"/>
    </w:rPr>
  </w:style>
  <w:style w:type="character" w:styleId="a6">
    <w:name w:val="Hyperlink"/>
    <w:basedOn w:val="a0"/>
    <w:uiPriority w:val="99"/>
    <w:unhideWhenUsed/>
    <w:rsid w:val="003A6B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BDB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3561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5618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7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2935"/>
    <w:pPr>
      <w:ind w:left="720"/>
      <w:contextualSpacing/>
    </w:pPr>
  </w:style>
  <w:style w:type="table" w:styleId="a4">
    <w:name w:val="Table Grid"/>
    <w:basedOn w:val="a1"/>
    <w:uiPriority w:val="59"/>
    <w:rsid w:val="00B1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1866"/>
    <w:rPr>
      <w:color w:val="808080"/>
    </w:rPr>
  </w:style>
  <w:style w:type="character" w:styleId="a6">
    <w:name w:val="Hyperlink"/>
    <w:basedOn w:val="a0"/>
    <w:uiPriority w:val="99"/>
    <w:unhideWhenUsed/>
    <w:rsid w:val="003A6B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BDB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3561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5618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7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CF25-75B7-45BF-90FE-732C783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елик-Пашаева</dc:creator>
  <cp:lastModifiedBy>Пользователь Windows</cp:lastModifiedBy>
  <cp:revision>2</cp:revision>
  <dcterms:created xsi:type="dcterms:W3CDTF">2020-02-06T06:23:00Z</dcterms:created>
  <dcterms:modified xsi:type="dcterms:W3CDTF">2020-02-06T06:23:00Z</dcterms:modified>
</cp:coreProperties>
</file>